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A7" w:rsidRDefault="00B666A7" w:rsidP="00F9433F">
      <w:pPr>
        <w:rPr>
          <w:rFonts w:hint="eastAsia"/>
        </w:rPr>
      </w:pPr>
    </w:p>
    <w:p w:rsidR="006A2295" w:rsidRDefault="00604876" w:rsidP="00152BF0">
      <w:pPr>
        <w:pStyle w:val="11"/>
      </w:pPr>
      <w:r>
        <w:rPr>
          <w:rFonts w:hint="eastAsia"/>
        </w:rPr>
        <w:t>回顾</w:t>
      </w:r>
    </w:p>
    <w:p w:rsidR="00604876" w:rsidRDefault="00152BF0" w:rsidP="00152BF0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好处</w:t>
      </w:r>
    </w:p>
    <w:p w:rsidR="00152BF0" w:rsidRDefault="00152BF0" w:rsidP="00F9433F">
      <w:r>
        <w:rPr>
          <w:rFonts w:hint="eastAsia"/>
        </w:rPr>
        <w:t>节省空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jar</w:t>
      </w:r>
      <w:r>
        <w:rPr>
          <w:rFonts w:hint="eastAsia"/>
        </w:rPr>
        <w:t>包做了统一管理</w:t>
      </w:r>
      <w:r>
        <w:rPr>
          <w:rFonts w:hint="eastAsia"/>
        </w:rPr>
        <w:t xml:space="preserve"> </w:t>
      </w:r>
      <w:r>
        <w:rPr>
          <w:rFonts w:hint="eastAsia"/>
        </w:rPr>
        <w:t>依赖管理</w:t>
      </w:r>
    </w:p>
    <w:p w:rsidR="00152BF0" w:rsidRDefault="00152BF0" w:rsidP="00F9433F">
      <w:r>
        <w:rPr>
          <w:rFonts w:hint="eastAsia"/>
        </w:rPr>
        <w:t>一键构建</w:t>
      </w:r>
    </w:p>
    <w:p w:rsidR="00152BF0" w:rsidRDefault="00152BF0" w:rsidP="00F9433F">
      <w:r>
        <w:rPr>
          <w:rFonts w:hint="eastAsia"/>
        </w:rPr>
        <w:t>可跨平台</w:t>
      </w:r>
    </w:p>
    <w:p w:rsidR="00152BF0" w:rsidRDefault="00152BF0" w:rsidP="00F9433F">
      <w:r>
        <w:rPr>
          <w:rFonts w:hint="eastAsia"/>
        </w:rPr>
        <w:t>应用在大型项目可提高开发效率</w:t>
      </w:r>
    </w:p>
    <w:p w:rsidR="00604876" w:rsidRDefault="00604876" w:rsidP="00F9433F"/>
    <w:p w:rsidR="006137CF" w:rsidRDefault="006137CF" w:rsidP="006137CF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安装部署配置</w:t>
      </w:r>
    </w:p>
    <w:p w:rsidR="00152BF0" w:rsidRDefault="00152BF0" w:rsidP="00F9433F"/>
    <w:p w:rsidR="002D03A4" w:rsidRDefault="002D03A4" w:rsidP="002D03A4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仓库</w:t>
      </w:r>
    </w:p>
    <w:p w:rsidR="002D03A4" w:rsidRDefault="002D03A4" w:rsidP="00F9433F">
      <w:r>
        <w:rPr>
          <w:rFonts w:hint="eastAsia"/>
        </w:rPr>
        <w:t>本地仓库</w:t>
      </w:r>
    </w:p>
    <w:p w:rsidR="002D03A4" w:rsidRPr="002D03A4" w:rsidRDefault="002D03A4" w:rsidP="00F9433F">
      <w:r>
        <w:rPr>
          <w:rFonts w:hint="eastAsia"/>
        </w:rPr>
        <w:t>远程仓库（私服）</w:t>
      </w:r>
    </w:p>
    <w:p w:rsidR="002D03A4" w:rsidRDefault="002D03A4" w:rsidP="00F9433F">
      <w:r>
        <w:rPr>
          <w:rFonts w:hint="eastAsia"/>
        </w:rPr>
        <w:t>中央仓库</w:t>
      </w:r>
    </w:p>
    <w:p w:rsidR="002D03A4" w:rsidRDefault="002D03A4" w:rsidP="00F9433F"/>
    <w:p w:rsidR="002D03A4" w:rsidRDefault="002D03A4" w:rsidP="00F66735">
      <w:pPr>
        <w:pStyle w:val="20"/>
      </w:pPr>
      <w:r>
        <w:rPr>
          <w:rFonts w:hint="eastAsia"/>
        </w:rPr>
        <w:t>添加依赖</w:t>
      </w:r>
    </w:p>
    <w:p w:rsidR="002D03A4" w:rsidRDefault="00F66735" w:rsidP="00F9433F">
      <w:r>
        <w:rPr>
          <w:rFonts w:hint="eastAsia"/>
        </w:rPr>
        <w:t>从网络上搜索</w:t>
      </w:r>
    </w:p>
    <w:p w:rsidR="00F66735" w:rsidRDefault="00F66735" w:rsidP="00F9433F">
      <w:r>
        <w:rPr>
          <w:rFonts w:hint="eastAsia"/>
        </w:rPr>
        <w:t>在本地重建索引，以索引的方式搜索</w:t>
      </w:r>
    </w:p>
    <w:p w:rsidR="00F66735" w:rsidRDefault="00F66735" w:rsidP="00F9433F"/>
    <w:p w:rsidR="005073CA" w:rsidRDefault="005073CA" w:rsidP="005073CA">
      <w:pPr>
        <w:pStyle w:val="20"/>
      </w:pPr>
      <w:r>
        <w:rPr>
          <w:rFonts w:hint="eastAsia"/>
        </w:rPr>
        <w:t>项目构建</w:t>
      </w:r>
    </w:p>
    <w:p w:rsidR="006E7041" w:rsidRDefault="006E7041" w:rsidP="00F9433F"/>
    <w:p w:rsidR="006E7041" w:rsidRDefault="006E7041" w:rsidP="006E7041">
      <w:pPr>
        <w:pStyle w:val="20"/>
      </w:pPr>
      <w:r>
        <w:rPr>
          <w:rFonts w:hint="eastAsia"/>
        </w:rPr>
        <w:t>依赖范围</w:t>
      </w:r>
    </w:p>
    <w:p w:rsidR="005772EC" w:rsidRDefault="005772EC" w:rsidP="005772EC">
      <w:r>
        <w:t>C</w:t>
      </w:r>
      <w:r>
        <w:rPr>
          <w:rFonts w:hint="eastAsia"/>
        </w:rPr>
        <w:t xml:space="preserve">ompile   struts2 </w:t>
      </w:r>
      <w:r>
        <w:rPr>
          <w:rFonts w:hint="eastAsia"/>
        </w:rPr>
        <w:t>框架</w:t>
      </w:r>
      <w:r>
        <w:rPr>
          <w:rFonts w:hint="eastAsia"/>
        </w:rPr>
        <w:t>jar</w:t>
      </w:r>
    </w:p>
    <w:p w:rsidR="005772EC" w:rsidRDefault="005772EC" w:rsidP="005772EC">
      <w:r>
        <w:t>P</w:t>
      </w:r>
      <w:r>
        <w:rPr>
          <w:rFonts w:hint="eastAsia"/>
        </w:rPr>
        <w:t xml:space="preserve">rovided   jsp-api.jar     </w:t>
      </w:r>
      <w:r>
        <w:rPr>
          <w:rFonts w:hint="eastAsia"/>
        </w:rPr>
        <w:t>重点</w:t>
      </w:r>
    </w:p>
    <w:p w:rsidR="005772EC" w:rsidRDefault="005772EC" w:rsidP="005772EC">
      <w:r>
        <w:t>R</w:t>
      </w:r>
      <w:r>
        <w:rPr>
          <w:rFonts w:hint="eastAsia"/>
        </w:rPr>
        <w:t xml:space="preserve">untime   </w:t>
      </w:r>
      <w:r>
        <w:rPr>
          <w:rFonts w:hint="eastAsia"/>
        </w:rPr>
        <w:t>数据库驱动包</w:t>
      </w:r>
    </w:p>
    <w:p w:rsidR="005772EC" w:rsidRDefault="005772EC" w:rsidP="005772EC">
      <w:r>
        <w:t>T</w:t>
      </w:r>
      <w:r>
        <w:rPr>
          <w:rFonts w:hint="eastAsia"/>
        </w:rPr>
        <w:t xml:space="preserve">est   junit.jar </w:t>
      </w:r>
    </w:p>
    <w:p w:rsidR="005772EC" w:rsidRDefault="005772EC" w:rsidP="005772EC"/>
    <w:p w:rsidR="006E7041" w:rsidRDefault="002C5A52" w:rsidP="002C5A52">
      <w:pPr>
        <w:pStyle w:val="20"/>
      </w:pPr>
      <w:r>
        <w:rPr>
          <w:rFonts w:hint="eastAsia"/>
        </w:rPr>
        <w:t>总结</w:t>
      </w:r>
    </w:p>
    <w:p w:rsidR="002C5A52" w:rsidRDefault="002C5A52" w:rsidP="006E7041">
      <w:r w:rsidRPr="002C5A52">
        <w:t>&lt;modelVersion&gt;</w:t>
      </w:r>
      <w:r>
        <w:rPr>
          <w:rFonts w:hint="eastAsia"/>
        </w:rPr>
        <w:t xml:space="preserve">  </w:t>
      </w:r>
    </w:p>
    <w:p w:rsidR="002C5A52" w:rsidRDefault="002C5A52" w:rsidP="006E7041">
      <w:r>
        <w:rPr>
          <w:rFonts w:hint="eastAsia"/>
        </w:rPr>
        <w:t>坐标</w:t>
      </w:r>
      <w:r>
        <w:rPr>
          <w:rFonts w:hint="eastAsia"/>
        </w:rPr>
        <w:t xml:space="preserve">  GAV</w:t>
      </w:r>
    </w:p>
    <w:p w:rsidR="002C5A52" w:rsidRDefault="002C5A52" w:rsidP="002C5A52">
      <w:r>
        <w:t>&lt;groupId&gt;cn.itcast&lt;/groupId&gt;</w:t>
      </w:r>
    </w:p>
    <w:p w:rsidR="002C5A52" w:rsidRDefault="002C5A52" w:rsidP="002C5A52">
      <w:r>
        <w:t>&lt;artifactId&gt;ssh&lt;/artifactId&gt;</w:t>
      </w:r>
    </w:p>
    <w:p w:rsidR="002C5A52" w:rsidRDefault="002C5A52" w:rsidP="002C5A52">
      <w:r>
        <w:t>&lt;version&gt;0.0.1-SNAPSHOT&lt;/version&gt;</w:t>
      </w:r>
    </w:p>
    <w:p w:rsidR="006E7041" w:rsidRDefault="00936535" w:rsidP="006E7041">
      <w:r w:rsidRPr="00936535">
        <w:t>Packaging</w:t>
      </w:r>
      <w:r>
        <w:rPr>
          <w:rFonts w:hint="eastAsia"/>
        </w:rPr>
        <w:t xml:space="preserve">  </w:t>
      </w:r>
      <w:r>
        <w:rPr>
          <w:rFonts w:hint="eastAsia"/>
        </w:rPr>
        <w:t>打包方式</w:t>
      </w:r>
      <w:r>
        <w:rPr>
          <w:rFonts w:hint="eastAsia"/>
        </w:rPr>
        <w:t xml:space="preserve">  </w:t>
      </w:r>
    </w:p>
    <w:p w:rsidR="00936535" w:rsidRDefault="00936535" w:rsidP="006E7041">
      <w:r>
        <w:t>J</w:t>
      </w:r>
      <w:r>
        <w:rPr>
          <w:rFonts w:hint="eastAsia"/>
        </w:rPr>
        <w:t>ar  war  pom</w:t>
      </w:r>
    </w:p>
    <w:p w:rsidR="00936535" w:rsidRDefault="00936535" w:rsidP="006E7041">
      <w:r w:rsidRPr="00936535">
        <w:t>&lt;dependencies&gt;</w:t>
      </w:r>
    </w:p>
    <w:p w:rsidR="00936535" w:rsidRDefault="00936535" w:rsidP="006E7041">
      <w:r>
        <w:rPr>
          <w:rFonts w:hint="eastAsia"/>
        </w:rPr>
        <w:t xml:space="preserve"> </w:t>
      </w:r>
      <w:r w:rsidRPr="00936535">
        <w:t>&lt;dependenc</w:t>
      </w:r>
      <w:r>
        <w:rPr>
          <w:rFonts w:hint="eastAsia"/>
        </w:rPr>
        <w:t>y</w:t>
      </w:r>
      <w:r w:rsidRPr="00936535">
        <w:t>&gt;</w:t>
      </w:r>
    </w:p>
    <w:p w:rsidR="00936535" w:rsidRDefault="00936535" w:rsidP="006E7041">
      <w:r w:rsidRPr="00936535">
        <w:t>&lt;build&gt;</w:t>
      </w:r>
      <w:r>
        <w:rPr>
          <w:rFonts w:hint="eastAsia"/>
        </w:rPr>
        <w:t xml:space="preserve">  </w:t>
      </w:r>
      <w:r>
        <w:rPr>
          <w:rFonts w:hint="eastAsia"/>
        </w:rPr>
        <w:t>里面放的是插件</w:t>
      </w:r>
    </w:p>
    <w:p w:rsidR="00936535" w:rsidRDefault="00936535" w:rsidP="006E7041"/>
    <w:p w:rsidR="00936535" w:rsidRDefault="00936535" w:rsidP="006E7041">
      <w:r w:rsidRPr="00936535">
        <w:t>&lt;plugins&gt;</w:t>
      </w:r>
    </w:p>
    <w:p w:rsidR="00936535" w:rsidRPr="00936535" w:rsidRDefault="00936535" w:rsidP="006E7041">
      <w:r>
        <w:rPr>
          <w:rFonts w:hint="eastAsia"/>
        </w:rPr>
        <w:t xml:space="preserve"> </w:t>
      </w:r>
      <w:r>
        <w:t>&lt;plugin</w:t>
      </w:r>
      <w:r w:rsidRPr="00936535">
        <w:t>&gt;</w:t>
      </w:r>
    </w:p>
    <w:p w:rsidR="00604876" w:rsidRDefault="00604876" w:rsidP="00F9433F"/>
    <w:p w:rsidR="00604876" w:rsidRDefault="00604876" w:rsidP="004D298A">
      <w:pPr>
        <w:pStyle w:val="11"/>
      </w:pPr>
      <w:r>
        <w:rPr>
          <w:rFonts w:hint="eastAsia"/>
        </w:rPr>
        <w:t>整合</w:t>
      </w:r>
      <w:r>
        <w:rPr>
          <w:rFonts w:hint="eastAsia"/>
        </w:rPr>
        <w:t>ssh</w:t>
      </w:r>
      <w:r>
        <w:rPr>
          <w:rFonts w:hint="eastAsia"/>
        </w:rPr>
        <w:t>框架</w:t>
      </w:r>
    </w:p>
    <w:p w:rsidR="00E9705D" w:rsidRDefault="00E9705D" w:rsidP="00E9705D">
      <w:pPr>
        <w:pStyle w:val="20"/>
      </w:pPr>
      <w:r>
        <w:rPr>
          <w:rFonts w:hint="eastAsia"/>
        </w:rPr>
        <w:t>依赖传递</w:t>
      </w:r>
    </w:p>
    <w:p w:rsidR="00604876" w:rsidRDefault="00F5304F" w:rsidP="00F9433F">
      <w:r>
        <w:rPr>
          <w:rFonts w:hint="eastAsia"/>
        </w:rPr>
        <w:t>只添加了一个</w:t>
      </w:r>
      <w:r>
        <w:rPr>
          <w:rFonts w:hint="eastAsia"/>
        </w:rPr>
        <w:t>struts2-core</w:t>
      </w:r>
      <w:r>
        <w:rPr>
          <w:rFonts w:hint="eastAsia"/>
        </w:rPr>
        <w:t>依赖，发现项目中出现了很多</w:t>
      </w:r>
      <w:r>
        <w:rPr>
          <w:rFonts w:hint="eastAsia"/>
        </w:rPr>
        <w:t>jar</w:t>
      </w:r>
      <w:r>
        <w:rPr>
          <w:rFonts w:hint="eastAsia"/>
        </w:rPr>
        <w:t>，</w:t>
      </w:r>
    </w:p>
    <w:p w:rsidR="00F5304F" w:rsidRDefault="00F5304F" w:rsidP="00F9433F">
      <w:r>
        <w:rPr>
          <w:rFonts w:hint="eastAsia"/>
        </w:rPr>
        <w:t>这种情况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依赖传递</w:t>
      </w:r>
    </w:p>
    <w:p w:rsidR="00F5304F" w:rsidRDefault="00F5304F" w:rsidP="00F9433F"/>
    <w:p w:rsidR="00F5304F" w:rsidRDefault="00F5304F" w:rsidP="00F9433F">
      <w:r>
        <w:rPr>
          <w:noProof/>
        </w:rPr>
        <w:drawing>
          <wp:inline distT="0" distB="0" distL="0" distR="0" wp14:anchorId="4DAEAE0B" wp14:editId="1E1508EA">
            <wp:extent cx="5274310" cy="204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76" w:rsidRDefault="00604876" w:rsidP="00F9433F"/>
    <w:p w:rsidR="00146EDE" w:rsidRDefault="00B15C12" w:rsidP="00E9705D">
      <w:pPr>
        <w:pStyle w:val="20"/>
      </w:pPr>
      <w:r>
        <w:rPr>
          <w:rFonts w:hint="eastAsia"/>
        </w:rPr>
        <w:lastRenderedPageBreak/>
        <w:t>依赖版本冲突的解决</w:t>
      </w:r>
    </w:p>
    <w:p w:rsidR="000576FA" w:rsidRDefault="000576FA" w:rsidP="000576F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第一声明优先原则</w:t>
      </w:r>
    </w:p>
    <w:p w:rsidR="000576FA" w:rsidRDefault="000576FA" w:rsidP="000576FA"/>
    <w:p w:rsidR="000576FA" w:rsidRDefault="000576FA" w:rsidP="000576FA">
      <w:pPr>
        <w:pStyle w:val="af7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3F5FBF"/>
        </w:rPr>
        <w:t>&lt;!--   spring-beans-4.2.4 --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</w:p>
    <w:p w:rsidR="000576FA" w:rsidRDefault="000576FA" w:rsidP="000576FA">
      <w:pPr>
        <w:pStyle w:val="af7"/>
      </w:pPr>
      <w:r>
        <w:rPr>
          <w:color w:val="3F5FBF"/>
        </w:rPr>
        <w:t>&lt;!--   spring-beans-3.0.5 --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576FA" w:rsidRPr="00AD7FAA" w:rsidRDefault="000576FA" w:rsidP="000576FA"/>
    <w:p w:rsidR="000576FA" w:rsidRDefault="000576FA" w:rsidP="000576F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路径近者优先原则</w:t>
      </w:r>
    </w:p>
    <w:p w:rsidR="000576FA" w:rsidRDefault="000576FA" w:rsidP="000576FA">
      <w:r>
        <w:rPr>
          <w:rFonts w:hint="eastAsia"/>
        </w:rPr>
        <w:t>自己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576FA" w:rsidRDefault="000576FA" w:rsidP="000576FA"/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576FA" w:rsidRDefault="000576FA" w:rsidP="000576FA"/>
    <w:p w:rsidR="000576FA" w:rsidRDefault="000576FA" w:rsidP="000576F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排除原则</w:t>
      </w:r>
    </w:p>
    <w:p w:rsidR="000576FA" w:rsidRDefault="000576FA" w:rsidP="000576FA"/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xclusion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</w:t>
      </w:r>
      <w:r>
        <w:t>exclu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/</w:t>
      </w:r>
      <w:r>
        <w:t>exclu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exclusion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576FA" w:rsidRDefault="000576FA" w:rsidP="000576FA"/>
    <w:p w:rsidR="000576FA" w:rsidRDefault="000576FA" w:rsidP="000576F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版本锁定原则</w:t>
      </w:r>
    </w:p>
    <w:p w:rsidR="000576FA" w:rsidRDefault="000576FA" w:rsidP="000576FA"/>
    <w:p w:rsidR="000576FA" w:rsidRDefault="000576FA" w:rsidP="000576FA">
      <w:pPr>
        <w:pStyle w:val="af7"/>
      </w:pPr>
      <w:r>
        <w:rPr>
          <w:color w:val="008080"/>
        </w:rPr>
        <w:t>&lt;</w:t>
      </w:r>
      <w:r>
        <w:t>propertie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pring.version</w:t>
      </w:r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r>
        <w:t>spring.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hibernate.version</w:t>
      </w:r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r>
        <w:t>hibernate.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truts.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struts.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Management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0576FA" w:rsidRDefault="000576FA" w:rsidP="000576FA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0576FA" w:rsidRDefault="000576FA" w:rsidP="000576FA">
      <w:pPr>
        <w:pStyle w:val="af7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0576FA" w:rsidRDefault="000576FA" w:rsidP="000576FA">
      <w:pPr>
        <w:pStyle w:val="af7"/>
        <w:ind w:firstLine="420"/>
        <w:rPr>
          <w:color w:val="008080"/>
        </w:rPr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r>
        <w:t>dependencies</w:t>
      </w:r>
      <w:r>
        <w:rPr>
          <w:color w:val="008080"/>
        </w:rPr>
        <w:t>&gt;</w:t>
      </w:r>
    </w:p>
    <w:p w:rsidR="000576FA" w:rsidRDefault="000576FA" w:rsidP="000576FA">
      <w:pPr>
        <w:pStyle w:val="af7"/>
        <w:ind w:firstLine="420"/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r>
        <w:t>dependencyManagement</w:t>
      </w:r>
      <w:r>
        <w:rPr>
          <w:color w:val="008080"/>
        </w:rPr>
        <w:t>&gt;</w:t>
      </w:r>
    </w:p>
    <w:p w:rsidR="000576FA" w:rsidRPr="004F4F89" w:rsidRDefault="000576FA" w:rsidP="000576FA">
      <w:pPr>
        <w:pStyle w:val="af7"/>
      </w:pPr>
    </w:p>
    <w:p w:rsidR="000576FA" w:rsidRDefault="000576FA" w:rsidP="000576FA"/>
    <w:p w:rsidR="0009755D" w:rsidRDefault="00355805" w:rsidP="0009755D">
      <w:r>
        <w:rPr>
          <w:rFonts w:hint="eastAsia"/>
        </w:rPr>
        <w:t>需求：</w:t>
      </w:r>
    </w:p>
    <w:p w:rsidR="00355805" w:rsidRDefault="00355805" w:rsidP="0009755D">
      <w:r>
        <w:rPr>
          <w:rFonts w:hint="eastAsia"/>
        </w:rPr>
        <w:t>传客户</w:t>
      </w:r>
      <w:r>
        <w:rPr>
          <w:rFonts w:hint="eastAsia"/>
        </w:rPr>
        <w:t xml:space="preserve">ID </w:t>
      </w:r>
      <w:r>
        <w:rPr>
          <w:rFonts w:hint="eastAsia"/>
        </w:rPr>
        <w:t>页面上显示客户信息</w:t>
      </w:r>
    </w:p>
    <w:p w:rsidR="00355805" w:rsidRDefault="001E1D2F" w:rsidP="0009755D">
      <w:r>
        <w:rPr>
          <w:rFonts w:hint="eastAsia"/>
        </w:rPr>
        <w:t>准备数据库</w:t>
      </w:r>
    </w:p>
    <w:p w:rsidR="001E1D2F" w:rsidRDefault="00C8189F" w:rsidP="00C8189F">
      <w:pPr>
        <w:pStyle w:val="20"/>
      </w:pPr>
      <w:r>
        <w:rPr>
          <w:rFonts w:hint="eastAsia"/>
        </w:rPr>
        <w:t>构建项目</w:t>
      </w:r>
    </w:p>
    <w:p w:rsidR="00126E47" w:rsidRDefault="00126E47" w:rsidP="0009755D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创建数据库，</w:t>
      </w:r>
    </w:p>
    <w:p w:rsidR="00002609" w:rsidRDefault="00002609" w:rsidP="0000260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4B4532" wp14:editId="14AA8721">
            <wp:extent cx="4019550" cy="2352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执行准备好的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002609" w:rsidRDefault="00002609" w:rsidP="00002609">
      <w:r>
        <w:t>S</w:t>
      </w:r>
      <w:r>
        <w:rPr>
          <w:rFonts w:hint="eastAsia"/>
        </w:rPr>
        <w:t>ql</w:t>
      </w:r>
      <w:r>
        <w:rPr>
          <w:rFonts w:hint="eastAsia"/>
        </w:rPr>
        <w:t>脚本的位置：</w:t>
      </w:r>
    </w:p>
    <w:p w:rsidR="00002609" w:rsidRDefault="00002609" w:rsidP="00002609"/>
    <w:p w:rsidR="00002609" w:rsidRDefault="00FA3B41" w:rsidP="00002609">
      <w:r>
        <w:rPr>
          <w:noProof/>
        </w:rPr>
        <w:lastRenderedPageBreak/>
        <w:drawing>
          <wp:inline distT="0" distB="0" distL="0" distR="0" wp14:anchorId="7D8E15E5" wp14:editId="2411B915">
            <wp:extent cx="5274310" cy="16305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09" w:rsidRDefault="00002609" w:rsidP="00002609"/>
    <w:p w:rsidR="00002609" w:rsidRDefault="00002609" w:rsidP="00002609">
      <w:pPr>
        <w:pStyle w:val="a6"/>
        <w:ind w:left="360" w:firstLineChars="0" w:firstLine="0"/>
      </w:pPr>
    </w:p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完善</w:t>
      </w:r>
      <w:r>
        <w:rPr>
          <w:rFonts w:hint="eastAsia"/>
        </w:rPr>
        <w:t>pom.xml</w:t>
      </w:r>
      <w:r>
        <w:rPr>
          <w:rFonts w:hint="eastAsia"/>
        </w:rPr>
        <w:t>文件，把</w:t>
      </w:r>
      <w:r>
        <w:rPr>
          <w:rFonts w:hint="eastAsia"/>
        </w:rPr>
        <w:t>ssh</w:t>
      </w:r>
      <w:r>
        <w:rPr>
          <w:rFonts w:hint="eastAsia"/>
        </w:rPr>
        <w:t>相关的依赖都添加上去</w:t>
      </w:r>
    </w:p>
    <w:p w:rsidR="00002609" w:rsidRDefault="00002609" w:rsidP="00002609">
      <w:pPr>
        <w:pStyle w:val="af7"/>
      </w:pPr>
      <w:r>
        <w:rPr>
          <w:color w:val="000000"/>
        </w:rPr>
        <w:t xml:space="preserve">  </w:t>
      </w:r>
      <w:r>
        <w:t xml:space="preserve">&lt;!-- </w:t>
      </w:r>
      <w:r>
        <w:t>属性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pring.version</w:t>
      </w:r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r>
        <w:rPr>
          <w:color w:val="3F7F7F"/>
        </w:rPr>
        <w:t>spring.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ibernate.version</w:t>
      </w:r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r>
        <w:rPr>
          <w:color w:val="3F7F7F"/>
        </w:rPr>
        <w:t>hibernate.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truts.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rPr>
          <w:color w:val="3F7F7F"/>
        </w:rPr>
        <w:t>struts.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t xml:space="preserve">&lt;!-- </w:t>
      </w:r>
      <w:r>
        <w:t>锁定版本，</w:t>
      </w:r>
      <w:r>
        <w:t>struts2-2.3.24</w:t>
      </w:r>
      <w:r>
        <w:t>、</w:t>
      </w:r>
      <w:r>
        <w:t>spring4.2.4</w:t>
      </w:r>
      <w:r>
        <w:t>、</w:t>
      </w:r>
      <w:r>
        <w:t>hibernate5.0.7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Management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</w:t>
      </w:r>
      <w:r>
        <w:rPr>
          <w:color w:val="000000"/>
          <w:u w:val="single"/>
        </w:rPr>
        <w:t>orm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hibernate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hibernate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trut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trut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Management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t xml:space="preserve">&lt;!-- </w:t>
      </w:r>
      <w:r>
        <w:t>依赖管理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>&lt;!-- spring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</w:t>
      </w:r>
      <w:r>
        <w:rPr>
          <w:color w:val="000000"/>
          <w:u w:val="single"/>
        </w:rPr>
        <w:t>orm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rPr>
          <w:u w:val="single"/>
        </w:rPr>
        <w:t>hibernate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hibernate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数据库驱动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0000"/>
        </w:rPr>
        <w:t>-connector-java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>&lt;!-- c3p0 --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导入</w:t>
      </w:r>
      <w:r>
        <w:t xml:space="preserve"> struts2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rPr>
          <w:u w:val="single"/>
        </w:rPr>
        <w:t>servlet</w:t>
      </w:r>
      <w:r>
        <w:t xml:space="preserve"> </w:t>
      </w:r>
      <w:r>
        <w:rPr>
          <w:u w:val="single"/>
        </w:rPr>
        <w:t>jsp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 xml:space="preserve">&lt;!-- </w:t>
      </w:r>
      <w:r>
        <w:t>日志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rPr>
          <w:u w:val="single"/>
        </w:rPr>
        <w:t>junit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rPr>
          <w:u w:val="single"/>
        </w:rPr>
        <w:t>jstl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设置编译版本为</w:t>
      </w:r>
      <w:r>
        <w:t>1.7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rPr>
          <w:u w:val="single"/>
        </w:rPr>
        <w:t>maven</w:t>
      </w:r>
      <w:r>
        <w:t>内置</w:t>
      </w:r>
      <w:r>
        <w:t xml:space="preserve"> </w:t>
      </w:r>
      <w:r>
        <w:t>的</w:t>
      </w:r>
      <w:r>
        <w:t>tomcat6</w:t>
      </w:r>
      <w:r>
        <w:t>插件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codehaus.mojo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可以灵活配置工程路径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ssh</w:t>
      </w:r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可以灵活配置端口号</w:t>
      </w:r>
      <w:r>
        <w:t xml:space="preserve"> --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002609" w:rsidRDefault="00002609" w:rsidP="00002609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完成实体类代码</w:t>
      </w:r>
    </w:p>
    <w:p w:rsidR="00002609" w:rsidRDefault="00002609" w:rsidP="00002609">
      <w:r>
        <w:rPr>
          <w:noProof/>
        </w:rPr>
        <w:drawing>
          <wp:inline distT="0" distB="0" distL="0" distR="0" wp14:anchorId="25330235" wp14:editId="30E881B9">
            <wp:extent cx="5133975" cy="40862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dao</w:t>
      </w:r>
      <w:r>
        <w:rPr>
          <w:rFonts w:hint="eastAsia"/>
        </w:rPr>
        <w:t>代码</w:t>
      </w:r>
    </w:p>
    <w:p w:rsidR="00002609" w:rsidRDefault="00002609" w:rsidP="00002609">
      <w:r>
        <w:rPr>
          <w:rFonts w:hint="eastAsia"/>
        </w:rPr>
        <w:t>接口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package</w:t>
      </w:r>
      <w:r>
        <w:t xml:space="preserve"> cn.itcast.dao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b/>
          <w:bCs/>
          <w:color w:val="7F0055"/>
        </w:rPr>
        <w:t>import</w:t>
      </w:r>
      <w:r>
        <w:t xml:space="preserve"> cn.itcast.entity.Customer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ustomerDao {</w:t>
      </w:r>
    </w:p>
    <w:p w:rsidR="00002609" w:rsidRDefault="00002609" w:rsidP="00002609">
      <w:pPr>
        <w:pStyle w:val="af7"/>
      </w:pPr>
      <w:r>
        <w:tab/>
      </w:r>
    </w:p>
    <w:p w:rsidR="00002609" w:rsidRDefault="00002609" w:rsidP="00002609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Customer getById(Long </w:t>
      </w:r>
      <w:r>
        <w:rPr>
          <w:color w:val="6A3E3E"/>
        </w:rPr>
        <w:t>id</w:t>
      </w:r>
      <w:r>
        <w:t>)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t>}</w:t>
      </w:r>
    </w:p>
    <w:p w:rsidR="00002609" w:rsidRDefault="00002609" w:rsidP="00002609">
      <w:r>
        <w:rPr>
          <w:rFonts w:hint="eastAsia"/>
        </w:rPr>
        <w:t>实现类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package</w:t>
      </w:r>
      <w:r>
        <w:t xml:space="preserve"> com.itcast.dao.impl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import</w:t>
      </w:r>
      <w:r>
        <w:t xml:space="preserve"> org.springframework.orm.hibernate5.support.HibernateDaoSupport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import</w:t>
      </w:r>
      <w:r>
        <w:t xml:space="preserve"> cn.itcast.dao.CustomerDao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import</w:t>
      </w:r>
      <w:r>
        <w:t xml:space="preserve"> cn.itcast.entity.Customer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ustomerDaoImpl </w:t>
      </w:r>
      <w:r>
        <w:rPr>
          <w:b/>
          <w:bCs/>
          <w:color w:val="7F0055"/>
        </w:rPr>
        <w:t>extends</w:t>
      </w:r>
      <w:r>
        <w:t xml:space="preserve"> HibernateDaoSupport </w:t>
      </w:r>
      <w:r>
        <w:rPr>
          <w:b/>
          <w:bCs/>
          <w:color w:val="7F0055"/>
        </w:rPr>
        <w:t>implements</w:t>
      </w:r>
      <w:r>
        <w:t xml:space="preserve"> CustomerDao {</w:t>
      </w:r>
    </w:p>
    <w:p w:rsidR="00002609" w:rsidRDefault="00002609" w:rsidP="00002609">
      <w:pPr>
        <w:pStyle w:val="af7"/>
      </w:pPr>
      <w:r>
        <w:tab/>
      </w:r>
      <w:r>
        <w:rPr>
          <w:color w:val="646464"/>
        </w:rPr>
        <w:t>@Override</w:t>
      </w:r>
    </w:p>
    <w:p w:rsidR="00002609" w:rsidRDefault="00002609" w:rsidP="00002609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Customer getById(Long </w:t>
      </w:r>
      <w:r>
        <w:rPr>
          <w:color w:val="6A3E3E"/>
        </w:rPr>
        <w:t>id</w:t>
      </w:r>
      <w:r>
        <w:t>) {</w:t>
      </w:r>
    </w:p>
    <w:p w:rsidR="00002609" w:rsidRDefault="00002609" w:rsidP="00002609">
      <w:pPr>
        <w:pStyle w:val="af7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his</w:t>
      </w:r>
      <w:r>
        <w:t>.getHibernateTemplate().get(Customer.</w:t>
      </w:r>
      <w:r>
        <w:rPr>
          <w:b/>
          <w:bCs/>
          <w:color w:val="7F0055"/>
        </w:rPr>
        <w:t>class</w:t>
      </w:r>
      <w:r>
        <w:t xml:space="preserve">, </w:t>
      </w:r>
      <w:r>
        <w:rPr>
          <w:color w:val="6A3E3E"/>
        </w:rPr>
        <w:t>id</w:t>
      </w:r>
      <w:r>
        <w:t>)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>}</w:t>
      </w:r>
    </w:p>
    <w:p w:rsidR="00002609" w:rsidRDefault="00002609" w:rsidP="00002609"/>
    <w:p w:rsidR="00002609" w:rsidRDefault="00002609" w:rsidP="00002609">
      <w:pPr>
        <w:pStyle w:val="a6"/>
      </w:pPr>
    </w:p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ervice</w:t>
      </w:r>
      <w:r>
        <w:rPr>
          <w:rFonts w:hint="eastAsia"/>
        </w:rPr>
        <w:t>代码</w:t>
      </w:r>
    </w:p>
    <w:p w:rsidR="00002609" w:rsidRDefault="00002609" w:rsidP="00002609">
      <w:r>
        <w:rPr>
          <w:rFonts w:hint="eastAsia"/>
        </w:rPr>
        <w:t>接口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package</w:t>
      </w:r>
      <w:r>
        <w:t xml:space="preserve"> com.itcast.service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import</w:t>
      </w:r>
      <w:r>
        <w:t xml:space="preserve"> cn.itcast.entity.Customer;</w:t>
      </w:r>
    </w:p>
    <w:p w:rsidR="00002609" w:rsidRDefault="00002609" w:rsidP="00002609">
      <w:pPr>
        <w:pStyle w:val="af7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ustomerService {</w:t>
      </w:r>
    </w:p>
    <w:p w:rsidR="00002609" w:rsidRDefault="00002609" w:rsidP="00002609">
      <w:pPr>
        <w:pStyle w:val="af7"/>
      </w:pPr>
      <w:r>
        <w:tab/>
      </w:r>
      <w:r>
        <w:rPr>
          <w:b/>
          <w:bCs/>
          <w:color w:val="7F0055"/>
        </w:rPr>
        <w:t>public</w:t>
      </w:r>
      <w:r>
        <w:t xml:space="preserve"> Customer getById(Long </w:t>
      </w:r>
      <w:r>
        <w:rPr>
          <w:color w:val="6A3E3E"/>
        </w:rPr>
        <w:t>id</w:t>
      </w:r>
      <w:r>
        <w:t>);</w:t>
      </w:r>
    </w:p>
    <w:p w:rsidR="00002609" w:rsidRDefault="00002609" w:rsidP="00002609">
      <w:pPr>
        <w:pStyle w:val="af7"/>
      </w:pPr>
      <w:r>
        <w:t>}</w:t>
      </w:r>
    </w:p>
    <w:p w:rsidR="00002609" w:rsidRDefault="00002609" w:rsidP="00002609"/>
    <w:p w:rsidR="00002609" w:rsidRDefault="00002609" w:rsidP="00002609">
      <w:r>
        <w:rPr>
          <w:rFonts w:hint="eastAsia"/>
        </w:rPr>
        <w:t>实现类</w:t>
      </w:r>
    </w:p>
    <w:p w:rsidR="00002609" w:rsidRDefault="00002609" w:rsidP="00002609">
      <w:pPr>
        <w:pStyle w:val="af7"/>
      </w:pPr>
      <w:r>
        <w:t>package com.itcast.service.impl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t>import com.itcast.service.CustomerService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t>import cn.itcast.dao.CustomerDao;</w:t>
      </w:r>
    </w:p>
    <w:p w:rsidR="00002609" w:rsidRDefault="00002609" w:rsidP="00002609">
      <w:pPr>
        <w:pStyle w:val="af7"/>
      </w:pPr>
      <w:r>
        <w:t>import cn.itcast.entity.Customer;</w:t>
      </w:r>
    </w:p>
    <w:p w:rsidR="00002609" w:rsidRDefault="00002609" w:rsidP="00002609">
      <w:pPr>
        <w:pStyle w:val="af7"/>
      </w:pPr>
    </w:p>
    <w:p w:rsidR="00002609" w:rsidRDefault="00002609" w:rsidP="00002609">
      <w:pPr>
        <w:pStyle w:val="af7"/>
      </w:pPr>
      <w:r>
        <w:t>public class CustomerServiceImpl implements CustomerService {</w:t>
      </w:r>
    </w:p>
    <w:p w:rsidR="00002609" w:rsidRDefault="00002609" w:rsidP="00002609">
      <w:pPr>
        <w:pStyle w:val="af7"/>
      </w:pPr>
      <w:r>
        <w:tab/>
        <w:t>private CustomerDao  customerDao;</w:t>
      </w:r>
    </w:p>
    <w:p w:rsidR="00002609" w:rsidRDefault="00002609" w:rsidP="00002609">
      <w:pPr>
        <w:pStyle w:val="af7"/>
      </w:pPr>
      <w:r>
        <w:tab/>
        <w:t>public void setCustomerDao(CustomerDao customerDao) {</w:t>
      </w:r>
    </w:p>
    <w:p w:rsidR="00002609" w:rsidRDefault="00002609" w:rsidP="00002609">
      <w:pPr>
        <w:pStyle w:val="af7"/>
      </w:pPr>
      <w:r>
        <w:tab/>
      </w:r>
      <w:r>
        <w:tab/>
        <w:t>this.customerDao = customerDao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@Override</w:t>
      </w:r>
    </w:p>
    <w:p w:rsidR="00002609" w:rsidRDefault="00002609" w:rsidP="00002609">
      <w:pPr>
        <w:pStyle w:val="af7"/>
      </w:pPr>
      <w:r>
        <w:tab/>
        <w:t>public Customer getById(Long id) {</w:t>
      </w:r>
    </w:p>
    <w:p w:rsidR="00002609" w:rsidRDefault="00002609" w:rsidP="00002609">
      <w:pPr>
        <w:pStyle w:val="af7"/>
      </w:pPr>
      <w:r>
        <w:tab/>
      </w:r>
      <w:r>
        <w:tab/>
        <w:t>return customerDao.getById(id)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>}</w:t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002609" w:rsidRDefault="00002609" w:rsidP="00002609">
      <w:pPr>
        <w:pStyle w:val="af7"/>
      </w:pPr>
      <w:r>
        <w:t>package cn.itcast.action;</w:t>
      </w:r>
    </w:p>
    <w:p w:rsidR="00002609" w:rsidRDefault="00002609" w:rsidP="00002609">
      <w:pPr>
        <w:pStyle w:val="af7"/>
      </w:pPr>
      <w:r>
        <w:t>import com.itcast.service.CustomerService;</w:t>
      </w:r>
    </w:p>
    <w:p w:rsidR="00002609" w:rsidRDefault="00002609" w:rsidP="00002609">
      <w:pPr>
        <w:pStyle w:val="af7"/>
      </w:pPr>
      <w:r>
        <w:t>import com.opensymphony.xwork2.ActionSupport;</w:t>
      </w:r>
    </w:p>
    <w:p w:rsidR="00002609" w:rsidRDefault="00002609" w:rsidP="00002609">
      <w:pPr>
        <w:pStyle w:val="af7"/>
      </w:pPr>
      <w:r>
        <w:t>import cn.itcast.entity.Customer;</w:t>
      </w:r>
    </w:p>
    <w:p w:rsidR="00002609" w:rsidRDefault="00002609" w:rsidP="00002609">
      <w:pPr>
        <w:pStyle w:val="af7"/>
      </w:pPr>
      <w:r>
        <w:t>public class CutomerAction extends ActionSupport {</w:t>
      </w:r>
    </w:p>
    <w:p w:rsidR="00002609" w:rsidRDefault="00002609" w:rsidP="00002609">
      <w:pPr>
        <w:pStyle w:val="af7"/>
      </w:pPr>
      <w:r>
        <w:rPr>
          <w:rFonts w:hint="eastAsia"/>
        </w:rPr>
        <w:tab/>
        <w:t>//</w:t>
      </w:r>
      <w:r>
        <w:rPr>
          <w:rFonts w:hint="eastAsia"/>
        </w:rPr>
        <w:t>两个成员变量</w:t>
      </w:r>
    </w:p>
    <w:p w:rsidR="00002609" w:rsidRDefault="00002609" w:rsidP="00002609">
      <w:pPr>
        <w:pStyle w:val="af7"/>
      </w:pPr>
      <w:r>
        <w:tab/>
        <w:t>private Customer  customer;</w:t>
      </w:r>
    </w:p>
    <w:p w:rsidR="00002609" w:rsidRDefault="00002609" w:rsidP="00002609">
      <w:pPr>
        <w:pStyle w:val="af7"/>
      </w:pPr>
      <w:r>
        <w:tab/>
      </w:r>
    </w:p>
    <w:p w:rsidR="00002609" w:rsidRDefault="00002609" w:rsidP="00002609">
      <w:pPr>
        <w:pStyle w:val="af7"/>
      </w:pPr>
      <w:r>
        <w:lastRenderedPageBreak/>
        <w:tab/>
        <w:t>private Long custId;</w:t>
      </w:r>
    </w:p>
    <w:p w:rsidR="00002609" w:rsidRDefault="00002609" w:rsidP="00002609">
      <w:pPr>
        <w:pStyle w:val="af7"/>
      </w:pPr>
      <w:r>
        <w:tab/>
        <w:t>public Customer getCustomer() {</w:t>
      </w:r>
    </w:p>
    <w:p w:rsidR="00002609" w:rsidRDefault="00002609" w:rsidP="00002609">
      <w:pPr>
        <w:pStyle w:val="af7"/>
      </w:pPr>
      <w:r>
        <w:tab/>
      </w:r>
      <w:r>
        <w:tab/>
        <w:t>return customer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public void setCustomer(Customer customer) {</w:t>
      </w:r>
    </w:p>
    <w:p w:rsidR="00002609" w:rsidRDefault="00002609" w:rsidP="00002609">
      <w:pPr>
        <w:pStyle w:val="af7"/>
      </w:pPr>
      <w:r>
        <w:tab/>
      </w:r>
      <w:r>
        <w:tab/>
        <w:t>this.customer = customer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private CustomerService customerService;</w:t>
      </w:r>
    </w:p>
    <w:p w:rsidR="00002609" w:rsidRDefault="00002609" w:rsidP="00002609">
      <w:pPr>
        <w:pStyle w:val="af7"/>
      </w:pPr>
      <w:r>
        <w:tab/>
        <w:t>public void setCustomerService(CustomerService customerService) {</w:t>
      </w:r>
    </w:p>
    <w:p w:rsidR="00002609" w:rsidRDefault="00002609" w:rsidP="00002609">
      <w:pPr>
        <w:pStyle w:val="af7"/>
      </w:pPr>
      <w:r>
        <w:tab/>
      </w:r>
      <w:r>
        <w:tab/>
        <w:t>this.customerService = customerService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public Long getCustId() {</w:t>
      </w:r>
    </w:p>
    <w:p w:rsidR="00002609" w:rsidRDefault="00002609" w:rsidP="00002609">
      <w:pPr>
        <w:pStyle w:val="af7"/>
      </w:pPr>
      <w:r>
        <w:tab/>
      </w:r>
      <w:r>
        <w:tab/>
        <w:t>return custId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public void setCustId(Long custId) {</w:t>
      </w:r>
    </w:p>
    <w:p w:rsidR="00002609" w:rsidRDefault="00002609" w:rsidP="00002609">
      <w:pPr>
        <w:pStyle w:val="af7"/>
      </w:pPr>
      <w:r>
        <w:tab/>
      </w:r>
      <w:r>
        <w:tab/>
        <w:t>this.custId = custId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ab/>
        <w:t>public String findById(){</w:t>
      </w:r>
    </w:p>
    <w:p w:rsidR="00002609" w:rsidRDefault="00002609" w:rsidP="00002609">
      <w:pPr>
        <w:pStyle w:val="af7"/>
      </w:pPr>
      <w:r>
        <w:tab/>
      </w:r>
      <w:r>
        <w:tab/>
        <w:t>customer = customerService.getById(custId);</w:t>
      </w:r>
    </w:p>
    <w:p w:rsidR="00002609" w:rsidRDefault="00002609" w:rsidP="00002609">
      <w:pPr>
        <w:pStyle w:val="af7"/>
      </w:pPr>
      <w:r>
        <w:tab/>
      </w:r>
      <w:r>
        <w:tab/>
        <w:t>return SUCCESS;</w:t>
      </w:r>
    </w:p>
    <w:p w:rsidR="00002609" w:rsidRDefault="00002609" w:rsidP="00002609">
      <w:pPr>
        <w:pStyle w:val="af7"/>
      </w:pPr>
      <w:r>
        <w:tab/>
        <w:t>}</w:t>
      </w:r>
    </w:p>
    <w:p w:rsidR="00002609" w:rsidRDefault="00002609" w:rsidP="00002609">
      <w:pPr>
        <w:pStyle w:val="af7"/>
      </w:pPr>
      <w:r>
        <w:t>}</w:t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拷贝配置文件并修改</w:t>
      </w:r>
    </w:p>
    <w:p w:rsidR="00002609" w:rsidRDefault="00002609" w:rsidP="00002609">
      <w:r>
        <w:rPr>
          <w:rFonts w:hint="eastAsia"/>
        </w:rPr>
        <w:t>从如下图位置拿到配置文件</w:t>
      </w:r>
    </w:p>
    <w:p w:rsidR="00002609" w:rsidRDefault="00002609" w:rsidP="00002609">
      <w:r>
        <w:rPr>
          <w:noProof/>
        </w:rPr>
        <w:drawing>
          <wp:inline distT="0" distB="0" distL="0" distR="0" wp14:anchorId="62C56135" wp14:editId="492F27A3">
            <wp:extent cx="5200650" cy="3295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09" w:rsidRDefault="00002609" w:rsidP="00002609">
      <w:r>
        <w:rPr>
          <w:rFonts w:hint="eastAsia"/>
        </w:rPr>
        <w:t>放入到</w:t>
      </w:r>
      <w:r>
        <w:rPr>
          <w:rFonts w:hint="eastAsia"/>
        </w:rPr>
        <w:t xml:space="preserve"> src/main/resources</w:t>
      </w:r>
      <w:r>
        <w:rPr>
          <w:rFonts w:hint="eastAsia"/>
        </w:rPr>
        <w:t>目录中</w:t>
      </w:r>
    </w:p>
    <w:p w:rsidR="00002609" w:rsidRDefault="00002609" w:rsidP="00002609">
      <w:r>
        <w:rPr>
          <w:noProof/>
        </w:rPr>
        <w:lastRenderedPageBreak/>
        <w:drawing>
          <wp:inline distT="0" distB="0" distL="0" distR="0" wp14:anchorId="31107BF2" wp14:editId="606FC3AF">
            <wp:extent cx="2857500" cy="1600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09" w:rsidRDefault="00002609" w:rsidP="00002609"/>
    <w:p w:rsidR="00002609" w:rsidRDefault="00002609" w:rsidP="00002609">
      <w:r>
        <w:rPr>
          <w:rFonts w:hint="eastAsia"/>
        </w:rPr>
        <w:t>修改内容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002609" w:rsidRDefault="00002609" w:rsidP="00002609"/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的监听</w:t>
      </w:r>
    </w:p>
    <w:p w:rsidR="00E247FA" w:rsidRDefault="00E247FA" w:rsidP="00E247FA">
      <w:pPr>
        <w:pStyle w:val="af7"/>
      </w:pPr>
    </w:p>
    <w:p w:rsidR="00E247FA" w:rsidRDefault="00E247FA" w:rsidP="00E247FA">
      <w:pPr>
        <w:pStyle w:val="af7"/>
      </w:pPr>
      <w:r>
        <w:rPr>
          <w:color w:val="008080"/>
        </w:rPr>
        <w:t>&lt;</w:t>
      </w:r>
      <w:r>
        <w:rPr>
          <w:color w:val="3F7F7F"/>
        </w:rPr>
        <w:t>listener</w:t>
      </w:r>
      <w:r>
        <w:rPr>
          <w:color w:val="008080"/>
        </w:rPr>
        <w:t>&gt;</w:t>
      </w:r>
    </w:p>
    <w:p w:rsidR="00E247FA" w:rsidRDefault="00E247FA" w:rsidP="00E247FA">
      <w:pPr>
        <w:pStyle w:val="af7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listener-class</w:t>
      </w:r>
      <w:r>
        <w:rPr>
          <w:color w:val="008080"/>
        </w:rPr>
        <w:t>&gt;</w:t>
      </w:r>
      <w:r>
        <w:rPr>
          <w:color w:val="000000"/>
        </w:rPr>
        <w:t>org.springframework.web.context.ContextLoaderListener</w:t>
      </w:r>
      <w:r>
        <w:rPr>
          <w:color w:val="008080"/>
        </w:rPr>
        <w:t>&lt;/</w:t>
      </w:r>
      <w:r>
        <w:rPr>
          <w:color w:val="3F7F7F"/>
        </w:rPr>
        <w:t>listener-class</w:t>
      </w:r>
      <w:r>
        <w:rPr>
          <w:color w:val="008080"/>
        </w:rPr>
        <w:t>&gt;</w:t>
      </w:r>
    </w:p>
    <w:p w:rsidR="00E247FA" w:rsidRDefault="00E247FA" w:rsidP="00E247FA">
      <w:pPr>
        <w:pStyle w:val="af7"/>
      </w:pPr>
      <w:r>
        <w:rPr>
          <w:color w:val="008080"/>
        </w:rPr>
        <w:t>&lt;/</w:t>
      </w:r>
      <w:r>
        <w:rPr>
          <w:color w:val="3F7F7F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E247FA" w:rsidRDefault="00E247FA" w:rsidP="00E247FA">
      <w:pPr>
        <w:pStyle w:val="af7"/>
      </w:pPr>
      <w:r>
        <w:rPr>
          <w:color w:val="008080"/>
        </w:rPr>
        <w:t>&lt;</w:t>
      </w:r>
      <w:r>
        <w:rPr>
          <w:color w:val="3F7F7F"/>
        </w:rPr>
        <w:t>context-param</w:t>
      </w:r>
      <w:r>
        <w:rPr>
          <w:color w:val="008080"/>
        </w:rPr>
        <w:t>&gt;</w:t>
      </w:r>
    </w:p>
    <w:p w:rsidR="00E247FA" w:rsidRDefault="00E247FA" w:rsidP="00E247FA">
      <w:pPr>
        <w:pStyle w:val="af7"/>
      </w:pP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contextConfigLocation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E247FA" w:rsidRDefault="00E247FA" w:rsidP="00E247FA">
      <w:pPr>
        <w:pStyle w:val="af7"/>
      </w:pP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classpath:applicationContext.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E247FA" w:rsidRDefault="00E247FA" w:rsidP="00E247FA">
      <w:pPr>
        <w:pStyle w:val="af7"/>
      </w:pPr>
      <w:r>
        <w:rPr>
          <w:color w:val="008080"/>
        </w:rPr>
        <w:t>&lt;/</w:t>
      </w:r>
      <w:r>
        <w:rPr>
          <w:color w:val="3F7F7F"/>
        </w:rPr>
        <w:t>context-param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E247FA" w:rsidRDefault="00E247FA" w:rsidP="00E247FA"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002609" w:rsidRDefault="00002609" w:rsidP="0000260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运行项目</w:t>
      </w:r>
    </w:p>
    <w:p w:rsidR="0009755D" w:rsidRPr="0009755D" w:rsidRDefault="0009755D" w:rsidP="0009755D"/>
    <w:p w:rsidR="00604876" w:rsidRDefault="00604876" w:rsidP="004D298A">
      <w:pPr>
        <w:pStyle w:val="11"/>
      </w:pPr>
      <w:r>
        <w:rPr>
          <w:rFonts w:hint="eastAsia"/>
        </w:rPr>
        <w:t>分模块开发</w:t>
      </w:r>
    </w:p>
    <w:p w:rsidR="00E2597F" w:rsidRDefault="007F0410" w:rsidP="00F9433F">
      <w:r>
        <w:rPr>
          <w:rFonts w:hint="eastAsia"/>
        </w:rPr>
        <w:t>依赖范围对依赖传递造成的影响</w:t>
      </w:r>
      <w:r w:rsidR="00DF2238">
        <w:rPr>
          <w:rFonts w:hint="eastAsia"/>
        </w:rPr>
        <w:t>（了解）</w:t>
      </w:r>
    </w:p>
    <w:p w:rsidR="00DF2238" w:rsidRDefault="00DF2238" w:rsidP="00F9433F"/>
    <w:p w:rsidR="00DF2238" w:rsidRPr="00CF7FC6" w:rsidRDefault="00CF7FC6" w:rsidP="00F9433F">
      <w:r>
        <w:rPr>
          <w:noProof/>
        </w:rPr>
        <w:drawing>
          <wp:inline distT="0" distB="0" distL="0" distR="0" wp14:anchorId="5E2D54B8" wp14:editId="0D737B82">
            <wp:extent cx="5274310" cy="22556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父工程来管理</w:t>
      </w:r>
      <w:r>
        <w:rPr>
          <w:rFonts w:hint="eastAsia"/>
        </w:rPr>
        <w:t xml:space="preserve">   </w:t>
      </w:r>
      <w:r>
        <w:rPr>
          <w:rFonts w:hint="eastAsia"/>
        </w:rPr>
        <w:t>聚合</w:t>
      </w:r>
    </w:p>
    <w:p w:rsidR="0078038D" w:rsidRDefault="0078038D" w:rsidP="0078038D"/>
    <w:p w:rsidR="0078038D" w:rsidRDefault="0078038D" w:rsidP="0078038D">
      <w:pPr>
        <w:pStyle w:val="20"/>
      </w:pPr>
      <w:r>
        <w:rPr>
          <w:rFonts w:hint="eastAsia"/>
        </w:rPr>
        <w:lastRenderedPageBreak/>
        <w:t>创建父工程：</w:t>
      </w:r>
    </w:p>
    <w:p w:rsidR="0078038D" w:rsidRDefault="0078038D" w:rsidP="0078038D">
      <w:r>
        <w:rPr>
          <w:rFonts w:hint="eastAsia"/>
        </w:rPr>
        <w:t>1</w:t>
      </w:r>
      <w:r>
        <w:rPr>
          <w:rFonts w:hint="eastAsia"/>
        </w:rPr>
        <w:t>、</w:t>
      </w:r>
    </w:p>
    <w:p w:rsidR="0078038D" w:rsidRDefault="0078038D" w:rsidP="0078038D">
      <w:r>
        <w:rPr>
          <w:noProof/>
        </w:rPr>
        <w:drawing>
          <wp:inline distT="0" distB="0" distL="0" distR="0" wp14:anchorId="589C7B99" wp14:editId="063E79DF">
            <wp:extent cx="5274310" cy="25718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2</w:t>
      </w:r>
      <w:r>
        <w:rPr>
          <w:rFonts w:hint="eastAsia"/>
        </w:rPr>
        <w:t>、创建出的父工程如下</w:t>
      </w:r>
    </w:p>
    <w:p w:rsidR="0078038D" w:rsidRDefault="0078038D" w:rsidP="0078038D">
      <w:r>
        <w:rPr>
          <w:noProof/>
        </w:rPr>
        <w:drawing>
          <wp:inline distT="0" distB="0" distL="0" distR="0" wp14:anchorId="25D618F6" wp14:editId="21884AA5">
            <wp:extent cx="1695450" cy="571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pom</w:t>
      </w:r>
      <w:r w:rsidR="00E80DF9">
        <w:rPr>
          <w:rFonts w:hint="eastAsia"/>
        </w:rPr>
        <w:t>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中添加以下信息：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 xml:space="preserve">  </w:t>
      </w:r>
      <w:r>
        <w:rPr>
          <w:color w:val="3F5FBF"/>
        </w:rPr>
        <w:t xml:space="preserve">&lt;!-- </w:t>
      </w:r>
      <w:r>
        <w:rPr>
          <w:color w:val="3F5FBF"/>
        </w:rPr>
        <w:t>属性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pring.version</w:t>
      </w:r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r>
        <w:rPr>
          <w:color w:val="3F7F7F"/>
        </w:rPr>
        <w:t>spring.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ibernate.version</w:t>
      </w:r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r>
        <w:rPr>
          <w:color w:val="3F7F7F"/>
        </w:rPr>
        <w:t>hibernate.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truts.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rPr>
          <w:color w:val="3F7F7F"/>
        </w:rPr>
        <w:t>struts.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Management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</w:t>
      </w:r>
      <w:r>
        <w:rPr>
          <w:color w:val="000000"/>
          <w:u w:val="single"/>
        </w:rPr>
        <w:t>orm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pring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hibernate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hibernate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trut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strut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Management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依赖管理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spring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</w:t>
      </w:r>
      <w:r>
        <w:rPr>
          <w:color w:val="000000"/>
          <w:u w:val="single"/>
        </w:rPr>
        <w:t>orm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hibernate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hibernate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数据库驱动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0000"/>
        </w:rPr>
        <w:t>-connector-java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c3p0 --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导入</w:t>
      </w:r>
      <w:r>
        <w:rPr>
          <w:color w:val="3F5FBF"/>
        </w:rPr>
        <w:t xml:space="preserve"> struts2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stru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servlet</w:t>
      </w:r>
      <w:r>
        <w:rPr>
          <w:color w:val="3F5FBF"/>
        </w:rPr>
        <w:t xml:space="preserve"> </w:t>
      </w:r>
      <w:r>
        <w:rPr>
          <w:color w:val="3F5FBF"/>
          <w:u w:val="single"/>
        </w:rPr>
        <w:t>jsp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日志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junit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jstl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设置编译版本为</w:t>
      </w:r>
      <w:r>
        <w:rPr>
          <w:color w:val="3F5FBF"/>
        </w:rPr>
        <w:t>1.7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  <w:u w:val="single"/>
        </w:rPr>
        <w:t>maven</w:t>
      </w:r>
      <w:r>
        <w:rPr>
          <w:color w:val="3F5FBF"/>
        </w:rPr>
        <w:t>内置</w:t>
      </w:r>
      <w:r>
        <w:rPr>
          <w:color w:val="3F5FBF"/>
        </w:rPr>
        <w:t xml:space="preserve"> </w:t>
      </w:r>
      <w:r>
        <w:rPr>
          <w:color w:val="3F5FBF"/>
        </w:rPr>
        <w:t>的</w:t>
      </w:r>
      <w:r>
        <w:rPr>
          <w:color w:val="3F5FBF"/>
        </w:rPr>
        <w:t>tomcat6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codehaus.mojo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可以灵活配置工程路径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ssh</w:t>
      </w:r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可以灵活配置端口号</w:t>
      </w:r>
      <w:r>
        <w:rPr>
          <w:color w:val="3F5FBF"/>
        </w:rPr>
        <w:t xml:space="preserve"> --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</w:p>
    <w:p w:rsidR="0078038D" w:rsidRDefault="0078038D" w:rsidP="0078038D">
      <w:r>
        <w:rPr>
          <w:rFonts w:hint="eastAsia"/>
        </w:rPr>
        <w:t>4</w:t>
      </w:r>
      <w:r>
        <w:rPr>
          <w:rFonts w:hint="eastAsia"/>
        </w:rPr>
        <w:t>、发布到本地仓库</w:t>
      </w:r>
    </w:p>
    <w:p w:rsidR="0078038D" w:rsidRPr="00431D6C" w:rsidRDefault="0078038D" w:rsidP="0078038D">
      <w:bookmarkStart w:id="0" w:name="_GoBack"/>
      <w:bookmarkEnd w:id="0"/>
    </w:p>
    <w:p w:rsidR="0078038D" w:rsidRDefault="0078038D" w:rsidP="0078038D"/>
    <w:p w:rsidR="0078038D" w:rsidRDefault="0078038D" w:rsidP="0078038D">
      <w:r>
        <w:rPr>
          <w:rFonts w:hint="eastAsia"/>
        </w:rPr>
        <w:t xml:space="preserve">  dao  service  web</w:t>
      </w:r>
    </w:p>
    <w:p w:rsidR="0078038D" w:rsidRDefault="0078038D" w:rsidP="0078038D">
      <w:pPr>
        <w:pStyle w:val="20"/>
      </w:pPr>
      <w:r>
        <w:rPr>
          <w:rFonts w:hint="eastAsia"/>
        </w:rPr>
        <w:t>创建</w:t>
      </w:r>
      <w:r>
        <w:rPr>
          <w:rFonts w:hint="eastAsia"/>
        </w:rPr>
        <w:t>dao</w:t>
      </w:r>
      <w:r>
        <w:rPr>
          <w:rFonts w:hint="eastAsia"/>
        </w:rPr>
        <w:t>子模块</w:t>
      </w:r>
    </w:p>
    <w:p w:rsidR="0078038D" w:rsidRDefault="0078038D" w:rsidP="0078038D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ssh-parent</w:t>
      </w:r>
      <w:r>
        <w:rPr>
          <w:rFonts w:hint="eastAsia"/>
        </w:rPr>
        <w:t>项目上右击</w:t>
      </w:r>
      <w:r>
        <w:rPr>
          <w:rFonts w:hint="eastAsia"/>
        </w:rPr>
        <w:t xml:space="preserve"> </w:t>
      </w:r>
      <w:r>
        <w:rPr>
          <w:rFonts w:hint="eastAsia"/>
        </w:rPr>
        <w:t>，创建时选择</w:t>
      </w:r>
      <w:r>
        <w:rPr>
          <w:rFonts w:hint="eastAsia"/>
        </w:rPr>
        <w:t xml:space="preserve"> Maven Module</w:t>
      </w:r>
    </w:p>
    <w:p w:rsidR="0078038D" w:rsidRDefault="0078038D" w:rsidP="0078038D">
      <w:r>
        <w:rPr>
          <w:noProof/>
        </w:rPr>
        <w:drawing>
          <wp:inline distT="0" distB="0" distL="0" distR="0" wp14:anchorId="6FEEECAF" wp14:editId="3BFADFE6">
            <wp:extent cx="5274310" cy="25425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2</w:t>
      </w:r>
      <w:r>
        <w:rPr>
          <w:rFonts w:hint="eastAsia"/>
        </w:rPr>
        <w:t>、填写子模块名称</w:t>
      </w:r>
      <w:r>
        <w:rPr>
          <w:rFonts w:hint="eastAsia"/>
        </w:rPr>
        <w:t>ssh-dao</w:t>
      </w:r>
    </w:p>
    <w:p w:rsidR="0078038D" w:rsidRDefault="0078038D" w:rsidP="0078038D">
      <w:r>
        <w:rPr>
          <w:noProof/>
        </w:rPr>
        <w:lastRenderedPageBreak/>
        <w:drawing>
          <wp:inline distT="0" distB="0" distL="0" distR="0" wp14:anchorId="226C4ACE" wp14:editId="2F7E88EB">
            <wp:extent cx="5274310" cy="44349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3</w:t>
      </w:r>
      <w:r>
        <w:rPr>
          <w:rFonts w:hint="eastAsia"/>
        </w:rPr>
        <w:t>、把属于</w:t>
      </w:r>
      <w:r>
        <w:rPr>
          <w:rFonts w:hint="eastAsia"/>
        </w:rPr>
        <w:t>dao</w:t>
      </w:r>
      <w:r>
        <w:rPr>
          <w:rFonts w:hint="eastAsia"/>
        </w:rPr>
        <w:t>的代码拷贝到</w:t>
      </w:r>
      <w:r>
        <w:rPr>
          <w:rFonts w:hint="eastAsia"/>
        </w:rPr>
        <w:t xml:space="preserve"> </w:t>
      </w:r>
      <w:r>
        <w:rPr>
          <w:rFonts w:hint="eastAsia"/>
        </w:rPr>
        <w:t>该模块中：</w:t>
      </w:r>
    </w:p>
    <w:p w:rsidR="0078038D" w:rsidRDefault="0078038D" w:rsidP="0078038D">
      <w:r>
        <w:rPr>
          <w:noProof/>
        </w:rPr>
        <w:drawing>
          <wp:inline distT="0" distB="0" distL="0" distR="0" wp14:anchorId="24576F2C" wp14:editId="4950AF9E">
            <wp:extent cx="2781300" cy="29241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4</w:t>
      </w:r>
      <w:r>
        <w:rPr>
          <w:rFonts w:hint="eastAsia"/>
        </w:rPr>
        <w:t>、完成后发布到本地仓库中</w:t>
      </w:r>
    </w:p>
    <w:p w:rsidR="0078038D" w:rsidRDefault="0078038D" w:rsidP="0078038D"/>
    <w:p w:rsidR="0078038D" w:rsidRDefault="0078038D" w:rsidP="0078038D">
      <w:pPr>
        <w:pStyle w:val="20"/>
      </w:pPr>
      <w:r>
        <w:rPr>
          <w:rFonts w:hint="eastAsia"/>
        </w:rPr>
        <w:lastRenderedPageBreak/>
        <w:t>创建</w:t>
      </w:r>
      <w:r>
        <w:rPr>
          <w:rFonts w:hint="eastAsia"/>
        </w:rPr>
        <w:t>service</w:t>
      </w:r>
      <w:r>
        <w:rPr>
          <w:rFonts w:hint="eastAsia"/>
        </w:rPr>
        <w:t>子模块</w:t>
      </w:r>
    </w:p>
    <w:p w:rsidR="0078038D" w:rsidRDefault="0078038D" w:rsidP="0078038D">
      <w:r>
        <w:rPr>
          <w:rFonts w:hint="eastAsia"/>
        </w:rPr>
        <w:t>1</w:t>
      </w:r>
      <w:r>
        <w:rPr>
          <w:rFonts w:hint="eastAsia"/>
        </w:rPr>
        <w:t>、创建方式如上：</w:t>
      </w:r>
    </w:p>
    <w:p w:rsidR="0078038D" w:rsidRDefault="0078038D" w:rsidP="0078038D">
      <w:r>
        <w:rPr>
          <w:rFonts w:hint="eastAsia"/>
        </w:rPr>
        <w:t>2</w:t>
      </w:r>
      <w:r>
        <w:rPr>
          <w:rFonts w:hint="eastAsia"/>
        </w:rPr>
        <w:t>、把属于</w:t>
      </w:r>
      <w:r>
        <w:rPr>
          <w:rFonts w:hint="eastAsia"/>
        </w:rPr>
        <w:t>service</w:t>
      </w:r>
      <w:r>
        <w:rPr>
          <w:rFonts w:hint="eastAsia"/>
        </w:rPr>
        <w:t>的代码拷贝到该工程中</w:t>
      </w:r>
    </w:p>
    <w:p w:rsidR="0078038D" w:rsidRDefault="0078038D" w:rsidP="0078038D">
      <w:r>
        <w:rPr>
          <w:noProof/>
        </w:rPr>
        <w:drawing>
          <wp:inline distT="0" distB="0" distL="0" distR="0" wp14:anchorId="376E28ED" wp14:editId="1824CE7D">
            <wp:extent cx="3190875" cy="2333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r>
        <w:rPr>
          <w:rFonts w:hint="eastAsia"/>
        </w:rPr>
        <w:t>3</w:t>
      </w:r>
      <w:r>
        <w:rPr>
          <w:rFonts w:hint="eastAsia"/>
        </w:rPr>
        <w:t>、发布到本地仓库中</w:t>
      </w:r>
    </w:p>
    <w:p w:rsidR="0078038D" w:rsidRDefault="0078038D" w:rsidP="0078038D"/>
    <w:p w:rsidR="0078038D" w:rsidRDefault="0078038D" w:rsidP="0078038D">
      <w:pPr>
        <w:pStyle w:val="20"/>
      </w:pPr>
      <w:r>
        <w:rPr>
          <w:rFonts w:hint="eastAsia"/>
        </w:rPr>
        <w:t>创建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子模块</w:t>
      </w:r>
    </w:p>
    <w:p w:rsidR="0078038D" w:rsidRDefault="0078038D" w:rsidP="0078038D">
      <w:r>
        <w:rPr>
          <w:rFonts w:hint="eastAsia"/>
        </w:rPr>
        <w:t>1</w:t>
      </w:r>
      <w:r>
        <w:rPr>
          <w:rFonts w:hint="eastAsia"/>
        </w:rPr>
        <w:t>、选择</w:t>
      </w:r>
      <w:r>
        <w:rPr>
          <w:rFonts w:hint="eastAsia"/>
        </w:rPr>
        <w:t>war</w:t>
      </w:r>
      <w:r>
        <w:rPr>
          <w:rFonts w:hint="eastAsia"/>
        </w:rPr>
        <w:t>的打包方式</w:t>
      </w:r>
    </w:p>
    <w:p w:rsidR="0078038D" w:rsidRDefault="0078038D" w:rsidP="0078038D">
      <w:r>
        <w:rPr>
          <w:noProof/>
        </w:rPr>
        <w:lastRenderedPageBreak/>
        <w:drawing>
          <wp:inline distT="0" distB="0" distL="0" distR="0" wp14:anchorId="57124256" wp14:editId="7287CE88">
            <wp:extent cx="5274310" cy="46693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拷贝属于</w:t>
      </w:r>
      <w:r>
        <w:rPr>
          <w:rFonts w:hint="eastAsia"/>
        </w:rPr>
        <w:t>action</w:t>
      </w:r>
      <w:r>
        <w:rPr>
          <w:rFonts w:hint="eastAsia"/>
        </w:rPr>
        <w:t>的代码和配置文件</w:t>
      </w:r>
    </w:p>
    <w:p w:rsidR="0078038D" w:rsidRDefault="0078038D" w:rsidP="0078038D">
      <w:r>
        <w:rPr>
          <w:noProof/>
        </w:rPr>
        <w:drawing>
          <wp:inline distT="0" distB="0" distL="0" distR="0" wp14:anchorId="5F0B29D2" wp14:editId="4A504537">
            <wp:extent cx="2371725" cy="2590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监听</w:t>
      </w:r>
    </w:p>
    <w:p w:rsidR="0078038D" w:rsidRDefault="0078038D" w:rsidP="0078038D"/>
    <w:p w:rsidR="0078038D" w:rsidRDefault="0078038D" w:rsidP="0078038D">
      <w:pPr>
        <w:pStyle w:val="af7"/>
      </w:pPr>
      <w:r>
        <w:rPr>
          <w:color w:val="008080"/>
        </w:rPr>
        <w:t>&lt;</w:t>
      </w:r>
      <w:r w:rsidRPr="0078038D">
        <w:rPr>
          <w:highlight w:val="lightGray"/>
        </w:rPr>
        <w:t>listener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listener-class</w:t>
      </w:r>
      <w:r>
        <w:rPr>
          <w:color w:val="008080"/>
        </w:rPr>
        <w:t>&gt;</w:t>
      </w:r>
      <w:r>
        <w:rPr>
          <w:color w:val="000000"/>
        </w:rPr>
        <w:t>org.springframework.web.context.ContextLoaderListener</w:t>
      </w:r>
      <w:r>
        <w:rPr>
          <w:color w:val="008080"/>
        </w:rPr>
        <w:t>&lt;/</w:t>
      </w:r>
      <w:r>
        <w:t>listener-class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8080"/>
        </w:rPr>
        <w:t>&lt;/</w:t>
      </w:r>
      <w:r w:rsidRPr="0078038D">
        <w:rPr>
          <w:highlight w:val="lightGray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78038D" w:rsidRDefault="0078038D" w:rsidP="0078038D">
      <w:pPr>
        <w:pStyle w:val="af7"/>
      </w:pPr>
      <w:r>
        <w:rPr>
          <w:color w:val="000000"/>
        </w:rPr>
        <w:lastRenderedPageBreak/>
        <w:tab/>
      </w:r>
    </w:p>
    <w:p w:rsidR="0078038D" w:rsidRDefault="0078038D" w:rsidP="0078038D">
      <w:pPr>
        <w:pStyle w:val="af7"/>
      </w:pPr>
      <w:r>
        <w:rPr>
          <w:color w:val="008080"/>
        </w:rPr>
        <w:t>&lt;</w:t>
      </w:r>
      <w:r>
        <w:t>context-param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name</w:t>
      </w:r>
      <w:r>
        <w:rPr>
          <w:color w:val="008080"/>
        </w:rPr>
        <w:t>&gt;</w:t>
      </w:r>
      <w:r>
        <w:rPr>
          <w:color w:val="000000"/>
        </w:rPr>
        <w:t>contextConfigLocation</w:t>
      </w:r>
      <w:r>
        <w:rPr>
          <w:color w:val="008080"/>
        </w:rPr>
        <w:t>&lt;/</w:t>
      </w:r>
      <w:r>
        <w:t>param-nam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value</w:t>
      </w:r>
      <w:r>
        <w:rPr>
          <w:color w:val="008080"/>
        </w:rPr>
        <w:t>&gt;</w:t>
      </w:r>
      <w:r>
        <w:rPr>
          <w:color w:val="000000"/>
        </w:rPr>
        <w:t>classpath</w:t>
      </w:r>
      <w:r w:rsidR="00E80DF9">
        <w:rPr>
          <w:rFonts w:hint="eastAsia"/>
          <w:color w:val="000000"/>
        </w:rPr>
        <w:t>*</w:t>
      </w:r>
      <w:r>
        <w:rPr>
          <w:color w:val="000000"/>
        </w:rPr>
        <w:t>:applicationContext</w:t>
      </w:r>
      <w:r w:rsidR="00E80DF9">
        <w:rPr>
          <w:rFonts w:hint="eastAsia"/>
          <w:color w:val="000000"/>
        </w:rPr>
        <w:t>-*</w:t>
      </w:r>
      <w:r>
        <w:rPr>
          <w:color w:val="000000"/>
        </w:rPr>
        <w:t>.xml</w:t>
      </w:r>
      <w:r>
        <w:rPr>
          <w:color w:val="008080"/>
        </w:rPr>
        <w:t>&lt;/</w:t>
      </w:r>
      <w:r>
        <w:t>param-value</w:t>
      </w:r>
      <w:r>
        <w:rPr>
          <w:color w:val="008080"/>
        </w:rPr>
        <w:t>&gt;</w:t>
      </w:r>
    </w:p>
    <w:p w:rsidR="0078038D" w:rsidRDefault="0078038D" w:rsidP="0078038D">
      <w:pPr>
        <w:pStyle w:val="af7"/>
      </w:pPr>
      <w:r>
        <w:rPr>
          <w:color w:val="008080"/>
        </w:rPr>
        <w:t>&lt;/</w:t>
      </w:r>
      <w:r>
        <w:t>context-param</w:t>
      </w:r>
      <w:r>
        <w:rPr>
          <w:color w:val="008080"/>
        </w:rPr>
        <w:t>&gt;</w:t>
      </w:r>
    </w:p>
    <w:p w:rsidR="0078038D" w:rsidRDefault="0078038D" w:rsidP="0078038D"/>
    <w:p w:rsidR="0078038D" w:rsidRDefault="0078038D" w:rsidP="0078038D"/>
    <w:p w:rsidR="0078038D" w:rsidRDefault="0078038D" w:rsidP="0078038D">
      <w:r>
        <w:rPr>
          <w:rFonts w:hint="eastAsia"/>
        </w:rPr>
        <w:t>4</w:t>
      </w:r>
      <w:r>
        <w:rPr>
          <w:rFonts w:hint="eastAsia"/>
        </w:rPr>
        <w:t>、添加页面：</w:t>
      </w:r>
    </w:p>
    <w:p w:rsidR="0078038D" w:rsidRDefault="0078038D" w:rsidP="0078038D">
      <w:r>
        <w:rPr>
          <w:noProof/>
        </w:rPr>
        <w:drawing>
          <wp:inline distT="0" distB="0" distL="0" distR="0" wp14:anchorId="2F5E541B" wp14:editId="50CD51F8">
            <wp:extent cx="3505200" cy="3800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8D" w:rsidRDefault="0078038D" w:rsidP="0078038D"/>
    <w:p w:rsidR="00604876" w:rsidRDefault="00604876" w:rsidP="00F9433F"/>
    <w:p w:rsidR="00604876" w:rsidRDefault="00604876" w:rsidP="00F9433F"/>
    <w:p w:rsidR="00604876" w:rsidRDefault="00604876" w:rsidP="004D298A">
      <w:pPr>
        <w:pStyle w:val="11"/>
      </w:pPr>
      <w:r>
        <w:rPr>
          <w:rFonts w:hint="eastAsia"/>
        </w:rPr>
        <w:t>私服</w:t>
      </w:r>
      <w:r w:rsidR="00086980">
        <w:rPr>
          <w:rFonts w:hint="eastAsia"/>
        </w:rPr>
        <w:t xml:space="preserve"> nexus</w:t>
      </w:r>
    </w:p>
    <w:p w:rsidR="00FB1815" w:rsidRDefault="00115DBE" w:rsidP="00FB1815"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115DBE" w:rsidRDefault="00A31C05" w:rsidP="00FB1815">
      <w:r>
        <w:rPr>
          <w:noProof/>
        </w:rPr>
        <w:drawing>
          <wp:inline distT="0" distB="0" distL="0" distR="0" wp14:anchorId="2C0B09E9" wp14:editId="02CF9802">
            <wp:extent cx="4600575" cy="485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BE" w:rsidRDefault="00FA29B8" w:rsidP="00FB1815">
      <w:r>
        <w:rPr>
          <w:rFonts w:hint="eastAsia"/>
        </w:rPr>
        <w:t>启动服务</w:t>
      </w:r>
    </w:p>
    <w:p w:rsidR="00FB1815" w:rsidRDefault="00FA29B8" w:rsidP="00FB1815">
      <w:pPr>
        <w:rPr>
          <w:noProof/>
        </w:rPr>
      </w:pPr>
      <w:r>
        <w:rPr>
          <w:noProof/>
        </w:rPr>
        <w:drawing>
          <wp:inline distT="0" distB="0" distL="0" distR="0" wp14:anchorId="4333B077" wp14:editId="3105AEBB">
            <wp:extent cx="46101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9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1A101E" wp14:editId="4E4BD4AE">
            <wp:extent cx="4819650" cy="1666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07" w:rsidRDefault="00975F07" w:rsidP="00FB1815">
      <w:pPr>
        <w:rPr>
          <w:noProof/>
        </w:rPr>
      </w:pPr>
      <w:r>
        <w:rPr>
          <w:rFonts w:hint="eastAsia"/>
          <w:noProof/>
        </w:rPr>
        <w:t>启动失败的解决方法：</w:t>
      </w:r>
    </w:p>
    <w:p w:rsidR="00975F07" w:rsidRDefault="00975F07" w:rsidP="00FB1815">
      <w:pPr>
        <w:rPr>
          <w:noProof/>
        </w:rPr>
      </w:pPr>
    </w:p>
    <w:p w:rsidR="00975F07" w:rsidRDefault="00D8263B" w:rsidP="00FB1815">
      <w:pPr>
        <w:rPr>
          <w:noProof/>
        </w:rPr>
      </w:pPr>
      <w:r>
        <w:rPr>
          <w:noProof/>
        </w:rPr>
        <w:drawing>
          <wp:inline distT="0" distB="0" distL="0" distR="0" wp14:anchorId="06F4D1AB" wp14:editId="4CAA7676">
            <wp:extent cx="5274310" cy="1135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07" w:rsidRDefault="00D8263B" w:rsidP="00FB1815">
      <w:pPr>
        <w:rPr>
          <w:noProof/>
        </w:rPr>
      </w:pPr>
      <w:r>
        <w:rPr>
          <w:noProof/>
        </w:rPr>
        <w:drawing>
          <wp:inline distT="0" distB="0" distL="0" distR="0" wp14:anchorId="381BE44A" wp14:editId="3EDA9FBA">
            <wp:extent cx="5274310" cy="12715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07" w:rsidRDefault="00975F07" w:rsidP="00FB1815">
      <w:pPr>
        <w:rPr>
          <w:noProof/>
        </w:rPr>
      </w:pPr>
    </w:p>
    <w:p w:rsidR="00975F07" w:rsidRDefault="00975F07" w:rsidP="00FB1815">
      <w:pPr>
        <w:rPr>
          <w:noProof/>
        </w:rPr>
      </w:pPr>
    </w:p>
    <w:p w:rsidR="00577C36" w:rsidRDefault="00577C36" w:rsidP="00FB1815">
      <w:pPr>
        <w:rPr>
          <w:noProof/>
        </w:rPr>
      </w:pPr>
      <w:r>
        <w:rPr>
          <w:rFonts w:hint="eastAsia"/>
          <w:noProof/>
        </w:rPr>
        <w:t>登录</w:t>
      </w:r>
      <w:r>
        <w:rPr>
          <w:rFonts w:hint="eastAsia"/>
          <w:noProof/>
        </w:rPr>
        <w:t xml:space="preserve">nexus </w:t>
      </w:r>
    </w:p>
    <w:p w:rsidR="00577C36" w:rsidRDefault="00577C36" w:rsidP="00577C36">
      <w:pPr>
        <w:ind w:firstLineChars="100" w:firstLine="210"/>
        <w:rPr>
          <w:noProof/>
        </w:rPr>
      </w:pPr>
      <w:r>
        <w:rPr>
          <w:rFonts w:hint="eastAsia"/>
          <w:noProof/>
        </w:rPr>
        <w:t>用户名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 xml:space="preserve">  </w:t>
      </w:r>
      <w:r>
        <w:rPr>
          <w:noProof/>
        </w:rPr>
        <w:t>admin</w:t>
      </w:r>
      <w:r>
        <w:rPr>
          <w:rFonts w:hint="eastAsia"/>
          <w:noProof/>
        </w:rPr>
        <w:t>/admin123</w:t>
      </w:r>
    </w:p>
    <w:p w:rsidR="00975F07" w:rsidRDefault="00975F07" w:rsidP="00FB1815">
      <w:pPr>
        <w:rPr>
          <w:noProof/>
        </w:rPr>
      </w:pPr>
    </w:p>
    <w:p w:rsidR="00894013" w:rsidRDefault="00894013" w:rsidP="00FB1815">
      <w:pPr>
        <w:rPr>
          <w:noProof/>
        </w:rPr>
      </w:pPr>
    </w:p>
    <w:p w:rsidR="00894013" w:rsidRDefault="00894013" w:rsidP="00FB1815">
      <w:pPr>
        <w:rPr>
          <w:noProof/>
        </w:rPr>
      </w:pPr>
      <w:r>
        <w:rPr>
          <w:rFonts w:hint="eastAsia"/>
          <w:noProof/>
        </w:rPr>
        <w:t>仓库类型</w:t>
      </w:r>
    </w:p>
    <w:p w:rsidR="00894013" w:rsidRDefault="00894013" w:rsidP="00FB1815">
      <w:pPr>
        <w:rPr>
          <w:noProof/>
        </w:rPr>
      </w:pPr>
      <w:r>
        <w:rPr>
          <w:noProof/>
        </w:rPr>
        <w:drawing>
          <wp:inline distT="0" distB="0" distL="0" distR="0" wp14:anchorId="050BB6B1" wp14:editId="38108D0D">
            <wp:extent cx="5274310" cy="9669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13" w:rsidRDefault="00894013" w:rsidP="00FB1815">
      <w:pPr>
        <w:rPr>
          <w:noProof/>
        </w:rPr>
      </w:pPr>
    </w:p>
    <w:p w:rsidR="00894013" w:rsidRDefault="00894013" w:rsidP="00FB1815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 xml:space="preserve">irtual  </w:t>
      </w:r>
      <w:r w:rsidR="003527C4">
        <w:rPr>
          <w:rFonts w:hint="eastAsia"/>
          <w:noProof/>
        </w:rPr>
        <w:t xml:space="preserve"> </w:t>
      </w:r>
      <w:r w:rsidR="003527C4">
        <w:rPr>
          <w:rFonts w:hint="eastAsia"/>
          <w:noProof/>
        </w:rPr>
        <w:t>虚拟仓库</w:t>
      </w:r>
      <w:r w:rsidR="003527C4">
        <w:rPr>
          <w:rFonts w:hint="eastAsia"/>
          <w:noProof/>
        </w:rPr>
        <w:t xml:space="preserve"> </w:t>
      </w:r>
    </w:p>
    <w:p w:rsidR="003527C4" w:rsidRDefault="00FD632D" w:rsidP="00FB1815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roxy  </w:t>
      </w:r>
      <w:r>
        <w:rPr>
          <w:rFonts w:hint="eastAsia"/>
          <w:noProof/>
        </w:rPr>
        <w:t>代理仓库</w:t>
      </w:r>
    </w:p>
    <w:p w:rsidR="003527C4" w:rsidRDefault="006D5C19" w:rsidP="00FB1815">
      <w:pPr>
        <w:rPr>
          <w:noProof/>
        </w:rPr>
      </w:pPr>
      <w:r>
        <w:rPr>
          <w:noProof/>
        </w:rPr>
        <w:t>H</w:t>
      </w:r>
      <w:r>
        <w:rPr>
          <w:rFonts w:hint="eastAsia"/>
          <w:noProof/>
        </w:rPr>
        <w:t xml:space="preserve">osted  </w:t>
      </w:r>
      <w:r>
        <w:rPr>
          <w:rFonts w:hint="eastAsia"/>
          <w:noProof/>
        </w:rPr>
        <w:t>宿主仓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仓库</w:t>
      </w:r>
    </w:p>
    <w:p w:rsidR="00975F07" w:rsidRDefault="005A5248" w:rsidP="00FB1815">
      <w:r>
        <w:t>G</w:t>
      </w:r>
      <w:r>
        <w:rPr>
          <w:rFonts w:hint="eastAsia"/>
        </w:rPr>
        <w:t xml:space="preserve">roup </w:t>
      </w:r>
      <w:r w:rsidR="00403917">
        <w:rPr>
          <w:rFonts w:hint="eastAsia"/>
        </w:rPr>
        <w:t>组</w:t>
      </w:r>
    </w:p>
    <w:p w:rsidR="005A5248" w:rsidRDefault="00A37C8F" w:rsidP="00FB1815">
      <w:r>
        <w:rPr>
          <w:rFonts w:hint="eastAsia"/>
        </w:rPr>
        <w:t>需求：</w:t>
      </w:r>
    </w:p>
    <w:p w:rsidR="00A37C8F" w:rsidRDefault="00A37C8F" w:rsidP="00FB1815">
      <w:r>
        <w:rPr>
          <w:rFonts w:hint="eastAsia"/>
        </w:rPr>
        <w:t>把</w:t>
      </w:r>
      <w:r>
        <w:rPr>
          <w:rFonts w:hint="eastAsia"/>
        </w:rPr>
        <w:t>dao</w:t>
      </w:r>
      <w:r>
        <w:rPr>
          <w:rFonts w:hint="eastAsia"/>
        </w:rPr>
        <w:t>放到私服上，然后</w:t>
      </w:r>
      <w:r>
        <w:rPr>
          <w:rFonts w:hint="eastAsia"/>
        </w:rPr>
        <w:t>service</w:t>
      </w:r>
      <w:r>
        <w:rPr>
          <w:rFonts w:hint="eastAsia"/>
        </w:rPr>
        <w:t>从私服上下载</w:t>
      </w:r>
    </w:p>
    <w:p w:rsidR="001660CD" w:rsidRDefault="001660CD" w:rsidP="00FB1815"/>
    <w:p w:rsidR="00530F08" w:rsidRDefault="00530F08" w:rsidP="00FB1815"/>
    <w:p w:rsidR="00530F08" w:rsidRDefault="00530F08" w:rsidP="00530F08"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：将</w:t>
      </w:r>
      <w:r>
        <w:rPr>
          <w:rFonts w:hint="eastAsia"/>
        </w:rPr>
        <w:t>ssh_dao</w:t>
      </w:r>
      <w:r>
        <w:rPr>
          <w:rFonts w:hint="eastAsia"/>
        </w:rPr>
        <w:t>的这个工程打成</w:t>
      </w:r>
      <w:r>
        <w:rPr>
          <w:rFonts w:hint="eastAsia"/>
        </w:rPr>
        <w:t>jar</w:t>
      </w:r>
      <w:r>
        <w:rPr>
          <w:rFonts w:hint="eastAsia"/>
        </w:rPr>
        <w:t>包，并放入到私服上去</w:t>
      </w:r>
      <w:r>
        <w:rPr>
          <w:rFonts w:hint="eastAsia"/>
        </w:rPr>
        <w:t>.</w:t>
      </w:r>
    </w:p>
    <w:p w:rsidR="00530F08" w:rsidRDefault="005D541E" w:rsidP="00A84A7C">
      <w:pPr>
        <w:pStyle w:val="20"/>
      </w:pPr>
      <w:r>
        <w:rPr>
          <w:rFonts w:hint="eastAsia"/>
        </w:rPr>
        <w:t>上传</w:t>
      </w:r>
      <w:r>
        <w:rPr>
          <w:rFonts w:hint="eastAsia"/>
        </w:rPr>
        <w:t>dao</w:t>
      </w:r>
    </w:p>
    <w:p w:rsidR="00530F08" w:rsidRDefault="00530F08" w:rsidP="00530F08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r>
        <w:rPr>
          <w:rFonts w:hint="eastAsia"/>
        </w:rPr>
        <w:t>dao</w:t>
      </w:r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连接私服的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30F08" w:rsidRPr="00FD7DDE" w:rsidRDefault="00530F08" w:rsidP="00530F08"/>
    <w:p w:rsidR="00530F08" w:rsidRDefault="00530F08" w:rsidP="00530F08">
      <w:r>
        <w:rPr>
          <w:rFonts w:hint="eastAsia"/>
        </w:rPr>
        <w:t>此用户名和密码用于私服校验，因为私服需要知道上传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私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530F08" w:rsidRDefault="00530F08" w:rsidP="00530F08">
      <w:pPr>
        <w:rPr>
          <w:noProof/>
        </w:rPr>
      </w:pPr>
    </w:p>
    <w:p w:rsidR="00530F08" w:rsidRDefault="00530F08" w:rsidP="00530F08">
      <w:pPr>
        <w:rPr>
          <w:noProof/>
        </w:rPr>
      </w:pPr>
      <w:r>
        <w:rPr>
          <w:noProof/>
        </w:rPr>
        <w:t xml:space="preserve">    &lt;server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id&gt;releases&lt;/id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&lt;/server&gt;</w:t>
      </w:r>
    </w:p>
    <w:p w:rsidR="00530F08" w:rsidRDefault="00530F08" w:rsidP="00530F08">
      <w:pPr>
        <w:rPr>
          <w:noProof/>
        </w:rPr>
      </w:pPr>
      <w:r>
        <w:rPr>
          <w:noProof/>
        </w:rPr>
        <w:tab/>
        <w:t>&lt;server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id&gt;snapshots&lt;/id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530F08" w:rsidRDefault="00530F08" w:rsidP="00530F08">
      <w:pPr>
        <w:rPr>
          <w:noProof/>
        </w:rPr>
      </w:pPr>
      <w:r>
        <w:rPr>
          <w:noProof/>
        </w:rPr>
        <w:t xml:space="preserve">    &lt;/server&gt;</w:t>
      </w:r>
    </w:p>
    <w:p w:rsidR="00530F08" w:rsidRDefault="00530F08" w:rsidP="00FB1815"/>
    <w:p w:rsidR="00C12B7B" w:rsidRDefault="00C12B7B" w:rsidP="00C12B7B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C12B7B" w:rsidRDefault="00C12B7B" w:rsidP="00C12B7B"/>
    <w:p w:rsidR="00C12B7B" w:rsidRDefault="00C12B7B" w:rsidP="00C12B7B">
      <w:r>
        <w:rPr>
          <w:rFonts w:hint="eastAsia"/>
        </w:rPr>
        <w:t>配置私服仓库的地址，本公司的自己的</w:t>
      </w:r>
      <w:r>
        <w:rPr>
          <w:rFonts w:hint="eastAsia"/>
        </w:rPr>
        <w:t>jar</w:t>
      </w:r>
      <w:r>
        <w:rPr>
          <w:rFonts w:hint="eastAsia"/>
        </w:rPr>
        <w:t>包会上传到私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传到私服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传到私服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C12B7B" w:rsidRPr="00C85E6A" w:rsidRDefault="00C12B7B" w:rsidP="00C12B7B">
      <w:pPr>
        <w:pStyle w:val="af7"/>
      </w:pP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bookmarkStart w:id="1" w:name="OLE_LINK130"/>
      <w:bookmarkStart w:id="2" w:name="OLE_LINK131"/>
      <w:bookmarkStart w:id="3" w:name="OLE_LINK132"/>
      <w:bookmarkStart w:id="4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5" w:name="OLE_LINK43"/>
      <w:bookmarkStart w:id="6" w:name="OLE_LINK44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5"/>
      <w:bookmarkEnd w:id="6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12B7B" w:rsidRPr="00C85E6A" w:rsidRDefault="00C12B7B" w:rsidP="00C12B7B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C12B7B" w:rsidRPr="00C85E6A" w:rsidRDefault="00C12B7B" w:rsidP="00C12B7B">
      <w:pPr>
        <w:pStyle w:val="af7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distributionManagement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1"/>
    <w:bookmarkEnd w:id="2"/>
    <w:bookmarkEnd w:id="3"/>
    <w:bookmarkEnd w:id="4"/>
    <w:p w:rsidR="00C12B7B" w:rsidRDefault="00C12B7B" w:rsidP="00C12B7B"/>
    <w:p w:rsidR="00C12B7B" w:rsidRPr="002857BE" w:rsidRDefault="00C12B7B" w:rsidP="00C12B7B">
      <w:r w:rsidRPr="002857BE">
        <w:rPr>
          <w:rFonts w:hint="eastAsia"/>
        </w:rPr>
        <w:t>注意：</w:t>
      </w:r>
      <w:r w:rsidRPr="002857BE">
        <w:rPr>
          <w:rFonts w:hint="eastAsia"/>
        </w:rPr>
        <w:t>pom.xml</w:t>
      </w:r>
      <w:r w:rsidRPr="002857BE">
        <w:rPr>
          <w:rFonts w:hint="eastAsia"/>
        </w:rPr>
        <w:t>这里</w:t>
      </w:r>
      <w:r w:rsidRPr="002857BE">
        <w:rPr>
          <w:rFonts w:hint="eastAsia"/>
        </w:rPr>
        <w:t xml:space="preserve">&lt;id&gt; </w:t>
      </w:r>
      <w:r w:rsidRPr="002857BE">
        <w:rPr>
          <w:rFonts w:hint="eastAsia"/>
        </w:rPr>
        <w:t>和</w:t>
      </w:r>
      <w:r w:rsidRPr="002857BE">
        <w:rPr>
          <w:rFonts w:hint="eastAsia"/>
        </w:rPr>
        <w:t xml:space="preserve"> settings.xml </w:t>
      </w:r>
      <w:r w:rsidRPr="002857BE">
        <w:rPr>
          <w:rFonts w:hint="eastAsia"/>
        </w:rPr>
        <w:t>配置</w:t>
      </w:r>
      <w:r w:rsidRPr="002857BE">
        <w:rPr>
          <w:rFonts w:hint="eastAsia"/>
        </w:rPr>
        <w:t xml:space="preserve"> &lt;id&gt; </w:t>
      </w:r>
      <w:r w:rsidRPr="002857BE">
        <w:rPr>
          <w:rFonts w:hint="eastAsia"/>
        </w:rPr>
        <w:t>对应！</w:t>
      </w:r>
      <w:r w:rsidRPr="002857BE">
        <w:rPr>
          <w:rFonts w:hint="eastAsia"/>
        </w:rPr>
        <w:t xml:space="preserve"> </w:t>
      </w:r>
    </w:p>
    <w:p w:rsidR="001660CD" w:rsidRDefault="001660CD" w:rsidP="00FB1815"/>
    <w:p w:rsidR="00E60213" w:rsidRDefault="00E60213" w:rsidP="00E60213">
      <w:r>
        <w:rPr>
          <w:rFonts w:hint="eastAsia"/>
        </w:rPr>
        <w:t>第</w:t>
      </w:r>
      <w:r w:rsidR="00626DDD">
        <w:rPr>
          <w:rFonts w:hint="eastAsia"/>
        </w:rPr>
        <w:t>三</w:t>
      </w:r>
      <w:r>
        <w:rPr>
          <w:rFonts w:hint="eastAsia"/>
        </w:rPr>
        <w:t>步：执行</w:t>
      </w:r>
      <w:r>
        <w:rPr>
          <w:rFonts w:hint="eastAsia"/>
        </w:rPr>
        <w:t>deploy</w:t>
      </w:r>
      <w:r>
        <w:rPr>
          <w:rFonts w:hint="eastAsia"/>
        </w:rPr>
        <w:t>命令发布到私服</w:t>
      </w:r>
    </w:p>
    <w:p w:rsidR="00E60213" w:rsidRDefault="00E60213" w:rsidP="00E60213">
      <w:r>
        <w:t xml:space="preserve"> </w:t>
      </w:r>
    </w:p>
    <w:p w:rsidR="00E60213" w:rsidRDefault="00E60213" w:rsidP="00FB1815"/>
    <w:p w:rsidR="005D541E" w:rsidRDefault="005D541E" w:rsidP="00FB1815"/>
    <w:p w:rsidR="001660CD" w:rsidRDefault="00193E46" w:rsidP="00A84A7C">
      <w:pPr>
        <w:pStyle w:val="20"/>
      </w:pPr>
      <w:r>
        <w:rPr>
          <w:rFonts w:hint="eastAsia"/>
        </w:rPr>
        <w:t>下载</w:t>
      </w:r>
      <w:r>
        <w:rPr>
          <w:rFonts w:hint="eastAsia"/>
        </w:rPr>
        <w:t>dao</w:t>
      </w:r>
    </w:p>
    <w:p w:rsidR="0002767E" w:rsidRDefault="00BF4E23" w:rsidP="0002767E">
      <w:r>
        <w:rPr>
          <w:rFonts w:hint="eastAsia"/>
        </w:rPr>
        <w:t>第一步</w:t>
      </w:r>
      <w:r w:rsidR="005D7A6D">
        <w:rPr>
          <w:rFonts w:hint="eastAsia"/>
        </w:rPr>
        <w:t xml:space="preserve"> </w:t>
      </w:r>
      <w:r w:rsidR="006D793C">
        <w:rPr>
          <w:rFonts w:hint="eastAsia"/>
        </w:rPr>
        <w:t>修改</w:t>
      </w:r>
      <w:r w:rsidR="006D793C">
        <w:rPr>
          <w:rFonts w:hint="eastAsia"/>
        </w:rPr>
        <w:t>settings.xml</w:t>
      </w:r>
    </w:p>
    <w:p w:rsidR="00BF4E23" w:rsidRDefault="00BF4E23" w:rsidP="00BF4E23">
      <w:pPr>
        <w:pStyle w:val="af7"/>
      </w:pPr>
      <w:r>
        <w:t xml:space="preserve">&lt;profile&gt;   </w:t>
      </w:r>
    </w:p>
    <w:p w:rsidR="00BF4E23" w:rsidRDefault="00BF4E23" w:rsidP="00BF4E23">
      <w:pPr>
        <w:pStyle w:val="af7"/>
      </w:pPr>
      <w:r>
        <w:rPr>
          <w:rFonts w:hint="eastAsia"/>
        </w:rPr>
        <w:tab/>
        <w:t>&lt;!--profile</w:t>
      </w:r>
      <w:r>
        <w:rPr>
          <w:rFonts w:hint="eastAsia"/>
        </w:rPr>
        <w:t>的</w:t>
      </w:r>
      <w:r>
        <w:rPr>
          <w:rFonts w:hint="eastAsia"/>
        </w:rPr>
        <w:t>id--&gt;</w:t>
      </w:r>
    </w:p>
    <w:p w:rsidR="00BF4E23" w:rsidRDefault="00BF4E23" w:rsidP="00BF4E23">
      <w:pPr>
        <w:pStyle w:val="af7"/>
      </w:pPr>
      <w:r>
        <w:t xml:space="preserve">    &lt;id&gt;dev&lt;/id&gt;   </w:t>
      </w:r>
    </w:p>
    <w:p w:rsidR="00BF4E23" w:rsidRDefault="00BF4E23" w:rsidP="00BF4E23">
      <w:pPr>
        <w:pStyle w:val="af7"/>
      </w:pPr>
      <w:r>
        <w:t xml:space="preserve">    &lt;repositories&gt;   </w:t>
      </w:r>
    </w:p>
    <w:p w:rsidR="00BF4E23" w:rsidRDefault="00BF4E23" w:rsidP="00BF4E23">
      <w:pPr>
        <w:pStyle w:val="af7"/>
      </w:pPr>
      <w:r>
        <w:t xml:space="preserve">      &lt;repository&gt;  </w:t>
      </w:r>
    </w:p>
    <w:p w:rsidR="00BF4E23" w:rsidRDefault="00BF4E23" w:rsidP="00BF4E23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仓库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positories</w:t>
      </w:r>
      <w:r>
        <w:rPr>
          <w:rFonts w:hint="eastAsia"/>
        </w:rPr>
        <w:t>可以配置多个仓库，保证</w:t>
      </w:r>
      <w:r>
        <w:rPr>
          <w:rFonts w:hint="eastAsia"/>
        </w:rPr>
        <w:t>id</w:t>
      </w:r>
      <w:r>
        <w:rPr>
          <w:rFonts w:hint="eastAsia"/>
        </w:rPr>
        <w:t>不重复</w:t>
      </w:r>
      <w:r>
        <w:rPr>
          <w:rFonts w:hint="eastAsia"/>
        </w:rPr>
        <w:t>--&gt;</w:t>
      </w:r>
    </w:p>
    <w:p w:rsidR="00BF4E23" w:rsidRDefault="00BF4E23" w:rsidP="00BF4E23">
      <w:pPr>
        <w:pStyle w:val="af7"/>
      </w:pPr>
      <w:r>
        <w:t xml:space="preserve">        &lt;id&gt;nexus&lt;/id&gt;   </w:t>
      </w:r>
    </w:p>
    <w:p w:rsidR="00BF4E23" w:rsidRDefault="00BF4E23" w:rsidP="00BF4E23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仓库地址，即</w:t>
      </w:r>
      <w:r>
        <w:rPr>
          <w:rFonts w:hint="eastAsia"/>
        </w:rPr>
        <w:t>nexus</w:t>
      </w:r>
      <w:r>
        <w:rPr>
          <w:rFonts w:hint="eastAsia"/>
        </w:rPr>
        <w:t>仓库组的地址</w:t>
      </w:r>
      <w:r>
        <w:rPr>
          <w:rFonts w:hint="eastAsia"/>
        </w:rPr>
        <w:t>--&gt;</w:t>
      </w:r>
    </w:p>
    <w:p w:rsidR="00BF4E23" w:rsidRDefault="00BF4E23" w:rsidP="00BF4E23">
      <w:pPr>
        <w:pStyle w:val="af7"/>
      </w:pPr>
      <w:r>
        <w:t xml:space="preserve">        &lt;url&gt;http://localhost:8081/nexus/content/groups/public/&lt;/url&gt;   </w:t>
      </w:r>
    </w:p>
    <w:p w:rsidR="00BF4E23" w:rsidRDefault="00BF4E23" w:rsidP="00BF4E23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是否下载</w:t>
      </w:r>
      <w:r>
        <w:rPr>
          <w:rFonts w:hint="eastAsia"/>
        </w:rPr>
        <w:t>release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BF4E23" w:rsidRDefault="00BF4E23" w:rsidP="00BF4E23">
      <w:pPr>
        <w:pStyle w:val="af7"/>
      </w:pPr>
      <w:r>
        <w:t xml:space="preserve">        &lt;releases&gt;   </w:t>
      </w:r>
    </w:p>
    <w:p w:rsidR="00BF4E23" w:rsidRDefault="00BF4E23" w:rsidP="00BF4E23">
      <w:pPr>
        <w:pStyle w:val="af7"/>
      </w:pPr>
      <w:r>
        <w:t xml:space="preserve">          &lt;enabled&gt;true&lt;/enabled&gt;   </w:t>
      </w:r>
    </w:p>
    <w:p w:rsidR="00BF4E23" w:rsidRDefault="00BF4E23" w:rsidP="00BF4E23">
      <w:pPr>
        <w:pStyle w:val="af7"/>
      </w:pPr>
      <w:r>
        <w:t xml:space="preserve">        &lt;/releases&gt;   </w:t>
      </w:r>
    </w:p>
    <w:p w:rsidR="00BF4E23" w:rsidRDefault="00BF4E23" w:rsidP="00BF4E23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是否下载</w:t>
      </w:r>
      <w:r>
        <w:rPr>
          <w:rFonts w:hint="eastAsia"/>
        </w:rPr>
        <w:t>snapshot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BF4E23" w:rsidRDefault="00BF4E23" w:rsidP="00BF4E23">
      <w:pPr>
        <w:pStyle w:val="af7"/>
      </w:pPr>
      <w:r>
        <w:t xml:space="preserve">        &lt;snapshots&gt;   </w:t>
      </w:r>
    </w:p>
    <w:p w:rsidR="00BF4E23" w:rsidRDefault="00BF4E23" w:rsidP="00BF4E23">
      <w:pPr>
        <w:pStyle w:val="af7"/>
      </w:pPr>
      <w:r>
        <w:t xml:space="preserve">          &lt;enabled&gt;true&lt;/enabled&gt;   </w:t>
      </w:r>
    </w:p>
    <w:p w:rsidR="00BF4E23" w:rsidRDefault="00BF4E23" w:rsidP="00BF4E23">
      <w:pPr>
        <w:pStyle w:val="af7"/>
      </w:pPr>
      <w:r>
        <w:t xml:space="preserve">        &lt;/snapshots&gt;   </w:t>
      </w:r>
    </w:p>
    <w:p w:rsidR="00BF4E23" w:rsidRDefault="00BF4E23" w:rsidP="00BF4E23">
      <w:pPr>
        <w:pStyle w:val="af7"/>
      </w:pPr>
      <w:r>
        <w:t xml:space="preserve">      &lt;/repository&gt;   </w:t>
      </w:r>
    </w:p>
    <w:p w:rsidR="00BF4E23" w:rsidRDefault="00BF4E23" w:rsidP="00BF4E23">
      <w:pPr>
        <w:pStyle w:val="af7"/>
      </w:pPr>
      <w:r>
        <w:t xml:space="preserve">    &lt;/repositories&gt;  </w:t>
      </w:r>
    </w:p>
    <w:p w:rsidR="00BF4E23" w:rsidRDefault="00BF4E23" w:rsidP="00BF4E23">
      <w:pPr>
        <w:pStyle w:val="af7"/>
      </w:pPr>
      <w:r>
        <w:tab/>
        <w:t xml:space="preserve"> &lt;pluginRepositories&gt;  </w:t>
      </w:r>
    </w:p>
    <w:p w:rsidR="00BF4E23" w:rsidRDefault="00BF4E23" w:rsidP="00BF4E23">
      <w:pPr>
        <w:pStyle w:val="af7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&lt;!-- </w:t>
      </w:r>
      <w:r>
        <w:rPr>
          <w:rFonts w:hint="eastAsia"/>
        </w:rPr>
        <w:t>插件仓库，</w:t>
      </w:r>
      <w:r>
        <w:rPr>
          <w:rFonts w:hint="eastAsia"/>
        </w:rPr>
        <w:t>maven</w:t>
      </w:r>
      <w:r>
        <w:rPr>
          <w:rFonts w:hint="eastAsia"/>
        </w:rPr>
        <w:t>的运行依赖插件，也需要从私服下载插件</w:t>
      </w:r>
      <w:r>
        <w:rPr>
          <w:rFonts w:hint="eastAsia"/>
        </w:rPr>
        <w:t xml:space="preserve"> --&gt;</w:t>
      </w:r>
    </w:p>
    <w:p w:rsidR="00BF4E23" w:rsidRDefault="00BF4E23" w:rsidP="00BF4E23">
      <w:pPr>
        <w:pStyle w:val="af7"/>
      </w:pPr>
      <w:r>
        <w:t xml:space="preserve">        &lt;pluginRepository&gt;  </w:t>
      </w:r>
    </w:p>
    <w:p w:rsidR="00BF4E23" w:rsidRDefault="00BF4E23" w:rsidP="00BF4E23">
      <w:pPr>
        <w:pStyle w:val="af7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&lt;!-- </w:t>
      </w:r>
      <w:r>
        <w:rPr>
          <w:rFonts w:hint="eastAsia"/>
        </w:rPr>
        <w:t>插件仓库的</w:t>
      </w:r>
      <w:r>
        <w:rPr>
          <w:rFonts w:hint="eastAsia"/>
        </w:rPr>
        <w:t>id</w:t>
      </w:r>
      <w:r>
        <w:rPr>
          <w:rFonts w:hint="eastAsia"/>
        </w:rPr>
        <w:t>不允许重复，如果重复后边配置会覆盖前边</w:t>
      </w:r>
      <w:r>
        <w:rPr>
          <w:rFonts w:hint="eastAsia"/>
        </w:rPr>
        <w:t xml:space="preserve"> --&gt;</w:t>
      </w:r>
    </w:p>
    <w:p w:rsidR="00BF4E23" w:rsidRDefault="00BF4E23" w:rsidP="00BF4E23">
      <w:pPr>
        <w:pStyle w:val="af7"/>
      </w:pPr>
      <w:r>
        <w:t xml:space="preserve">            &lt;id&gt;public&lt;/id&gt;  </w:t>
      </w:r>
    </w:p>
    <w:p w:rsidR="00BF4E23" w:rsidRDefault="00BF4E23" w:rsidP="00BF4E23">
      <w:pPr>
        <w:pStyle w:val="af7"/>
      </w:pPr>
      <w:r>
        <w:t xml:space="preserve">            &lt;name&gt;Public Repositories&lt;/name&gt;  </w:t>
      </w:r>
    </w:p>
    <w:p w:rsidR="00BF4E23" w:rsidRDefault="00BF4E23" w:rsidP="00BF4E23">
      <w:pPr>
        <w:pStyle w:val="af7"/>
      </w:pPr>
      <w:r>
        <w:t xml:space="preserve">            &lt;url&gt;http://localhost:8081/nexus/content/groups/public/&lt;/url&gt;  </w:t>
      </w:r>
    </w:p>
    <w:p w:rsidR="00BF4E23" w:rsidRDefault="00BF4E23" w:rsidP="00BF4E23">
      <w:pPr>
        <w:pStyle w:val="af7"/>
      </w:pPr>
      <w:r>
        <w:t xml:space="preserve">        &lt;/pluginRepository&gt;  </w:t>
      </w:r>
    </w:p>
    <w:p w:rsidR="00BF4E23" w:rsidRDefault="00BF4E23" w:rsidP="00BF4E23">
      <w:pPr>
        <w:pStyle w:val="af7"/>
      </w:pPr>
      <w:r>
        <w:t xml:space="preserve">    &lt;/pluginRepositories&gt;  </w:t>
      </w:r>
    </w:p>
    <w:p w:rsidR="00BF4E23" w:rsidRDefault="00BF4E23" w:rsidP="00BF4E23">
      <w:pPr>
        <w:pStyle w:val="af7"/>
      </w:pPr>
      <w:r>
        <w:t xml:space="preserve">  &lt;/profile&gt;  </w:t>
      </w:r>
    </w:p>
    <w:p w:rsidR="00BF4E23" w:rsidRDefault="00BF4E23" w:rsidP="00BF4E23"/>
    <w:p w:rsidR="00BF4E23" w:rsidRDefault="00BF4E23" w:rsidP="00BF4E23"/>
    <w:p w:rsidR="00BF4E23" w:rsidRDefault="00BF4E23" w:rsidP="00BF4E23">
      <w:pPr>
        <w:pStyle w:val="af7"/>
      </w:pPr>
      <w:r>
        <w:t xml:space="preserve">  &lt;activeProfiles&gt;</w:t>
      </w:r>
    </w:p>
    <w:p w:rsidR="00BF4E23" w:rsidRDefault="00BF4E23" w:rsidP="00BF4E23">
      <w:pPr>
        <w:pStyle w:val="af7"/>
      </w:pPr>
      <w:r>
        <w:t xml:space="preserve">    &lt;activeProfile&gt;dev&lt;/activeProfile&gt;</w:t>
      </w:r>
    </w:p>
    <w:p w:rsidR="00740D72" w:rsidRDefault="00BF4E23" w:rsidP="00BF4E23">
      <w:pPr>
        <w:pStyle w:val="af7"/>
      </w:pPr>
      <w:r>
        <w:t xml:space="preserve">  &lt;/activeProfiles&gt;</w:t>
      </w:r>
    </w:p>
    <w:p w:rsidR="0002767E" w:rsidRDefault="0002767E" w:rsidP="0002767E"/>
    <w:p w:rsidR="00F744F8" w:rsidRDefault="00F744F8" w:rsidP="0002767E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删除本地仓库中的</w:t>
      </w:r>
      <w:r>
        <w:rPr>
          <w:rFonts w:hint="eastAsia"/>
        </w:rPr>
        <w:t>dao</w:t>
      </w:r>
    </w:p>
    <w:p w:rsidR="00940CEC" w:rsidRDefault="00940CEC" w:rsidP="0002767E"/>
    <w:p w:rsidR="00940CEC" w:rsidRPr="0002767E" w:rsidRDefault="00940CEC" w:rsidP="0002767E">
      <w:r>
        <w:rPr>
          <w:rFonts w:hint="eastAsia"/>
        </w:rPr>
        <w:t>第三步</w:t>
      </w:r>
      <w:r>
        <w:rPr>
          <w:rFonts w:hint="eastAsia"/>
        </w:rPr>
        <w:t xml:space="preserve"> update service</w:t>
      </w:r>
      <w:r>
        <w:rPr>
          <w:rFonts w:hint="eastAsia"/>
        </w:rPr>
        <w:t>工程</w:t>
      </w:r>
      <w:r w:rsidR="00467ECF">
        <w:rPr>
          <w:rFonts w:hint="eastAsia"/>
        </w:rPr>
        <w:t>，出现以下信息说明已经成功</w:t>
      </w:r>
    </w:p>
    <w:p w:rsidR="005A5248" w:rsidRDefault="00255FDA" w:rsidP="00FB1815">
      <w:r>
        <w:rPr>
          <w:noProof/>
        </w:rPr>
        <w:lastRenderedPageBreak/>
        <w:drawing>
          <wp:inline distT="0" distB="0" distL="0" distR="0" wp14:anchorId="744ADCD8" wp14:editId="6A3C2319">
            <wp:extent cx="5274310" cy="16701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Default="00E546F8" w:rsidP="00FB1815"/>
    <w:p w:rsidR="00E546F8" w:rsidRPr="00FB1815" w:rsidRDefault="00E546F8" w:rsidP="00FB1815"/>
    <w:sectPr w:rsidR="00E546F8" w:rsidRPr="00FB1815" w:rsidSect="008F5DFF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99" w:rsidRDefault="00927A99" w:rsidP="00CC3626">
      <w:r>
        <w:separator/>
      </w:r>
    </w:p>
  </w:endnote>
  <w:endnote w:type="continuationSeparator" w:id="0">
    <w:p w:rsidR="00927A99" w:rsidRDefault="00927A99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99" w:rsidRDefault="00927A99" w:rsidP="00CC3626">
      <w:r>
        <w:separator/>
      </w:r>
    </w:p>
  </w:footnote>
  <w:footnote w:type="continuationSeparator" w:id="0">
    <w:p w:rsidR="00927A99" w:rsidRDefault="00927A99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FD" w:rsidRDefault="005D72FD" w:rsidP="00CB7405">
    <w:pPr>
      <w:pStyle w:val="a3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="001E594C"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C1"/>
    <w:multiLevelType w:val="hybridMultilevel"/>
    <w:tmpl w:val="5B7AAC8E"/>
    <w:lvl w:ilvl="0" w:tplc="EF508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68B406A"/>
    <w:multiLevelType w:val="hybridMultilevel"/>
    <w:tmpl w:val="3F0E6282"/>
    <w:lvl w:ilvl="0" w:tplc="EF5C272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9455C09"/>
    <w:multiLevelType w:val="hybridMultilevel"/>
    <w:tmpl w:val="EE560208"/>
    <w:lvl w:ilvl="0" w:tplc="432AF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C44AB"/>
    <w:multiLevelType w:val="hybridMultilevel"/>
    <w:tmpl w:val="4AAC0862"/>
    <w:lvl w:ilvl="0" w:tplc="792E3E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E0B0F"/>
    <w:multiLevelType w:val="hybridMultilevel"/>
    <w:tmpl w:val="0D4C62E6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17C0EA2"/>
    <w:multiLevelType w:val="hybridMultilevel"/>
    <w:tmpl w:val="EAC2C1E2"/>
    <w:lvl w:ilvl="0" w:tplc="432EC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8629A5"/>
    <w:multiLevelType w:val="hybridMultilevel"/>
    <w:tmpl w:val="E6943DCE"/>
    <w:lvl w:ilvl="0" w:tplc="A4EA3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8F5C82"/>
    <w:multiLevelType w:val="hybridMultilevel"/>
    <w:tmpl w:val="94BC9A00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DA2CC8"/>
    <w:multiLevelType w:val="hybridMultilevel"/>
    <w:tmpl w:val="DAA46952"/>
    <w:lvl w:ilvl="0" w:tplc="3AB6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E165BB"/>
    <w:multiLevelType w:val="multilevel"/>
    <w:tmpl w:val="407C636A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19" w:hanging="576"/>
      </w:pPr>
    </w:lvl>
    <w:lvl w:ilvl="2">
      <w:start w:val="1"/>
      <w:numFmt w:val="decimal"/>
      <w:pStyle w:val="30"/>
      <w:lvlText w:val="%1.%2.%3"/>
      <w:lvlJc w:val="left"/>
      <w:pPr>
        <w:ind w:left="1288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6A63427"/>
    <w:multiLevelType w:val="hybridMultilevel"/>
    <w:tmpl w:val="E9806F6E"/>
    <w:lvl w:ilvl="0" w:tplc="917CC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6C6F0F"/>
    <w:multiLevelType w:val="hybridMultilevel"/>
    <w:tmpl w:val="5DD05F2E"/>
    <w:lvl w:ilvl="0" w:tplc="D2604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  <w:num w:numId="17">
    <w:abstractNumId w:val="9"/>
  </w:num>
  <w:num w:numId="18">
    <w:abstractNumId w:val="3"/>
  </w:num>
  <w:num w:numId="19">
    <w:abstractNumId w:val="15"/>
  </w:num>
  <w:num w:numId="20">
    <w:abstractNumId w:val="0"/>
  </w:num>
  <w:num w:numId="21">
    <w:abstractNumId w:val="14"/>
  </w:num>
  <w:num w:numId="22">
    <w:abstractNumId w:val="7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609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5E6D"/>
    <w:rsid w:val="00026182"/>
    <w:rsid w:val="0002767E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2DF9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5066"/>
    <w:rsid w:val="00055E2E"/>
    <w:rsid w:val="000560E3"/>
    <w:rsid w:val="0005666A"/>
    <w:rsid w:val="0005672B"/>
    <w:rsid w:val="00056F4F"/>
    <w:rsid w:val="00057066"/>
    <w:rsid w:val="00057187"/>
    <w:rsid w:val="000573B8"/>
    <w:rsid w:val="0005758E"/>
    <w:rsid w:val="0005767C"/>
    <w:rsid w:val="000576FA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3D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980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55D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6FA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98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84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52B"/>
    <w:rsid w:val="0010175E"/>
    <w:rsid w:val="0010191F"/>
    <w:rsid w:val="0010194E"/>
    <w:rsid w:val="0010198C"/>
    <w:rsid w:val="00101B5A"/>
    <w:rsid w:val="00101D51"/>
    <w:rsid w:val="00101DD6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DBE"/>
    <w:rsid w:val="00115E42"/>
    <w:rsid w:val="00115FA5"/>
    <w:rsid w:val="0011624C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4CD9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E47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6EDE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BF0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FB6"/>
    <w:rsid w:val="001572D2"/>
    <w:rsid w:val="00157632"/>
    <w:rsid w:val="001600E6"/>
    <w:rsid w:val="00160447"/>
    <w:rsid w:val="001605A3"/>
    <w:rsid w:val="001607CF"/>
    <w:rsid w:val="001608D7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0CD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28"/>
    <w:rsid w:val="001724ED"/>
    <w:rsid w:val="00172A29"/>
    <w:rsid w:val="00172F36"/>
    <w:rsid w:val="0017319E"/>
    <w:rsid w:val="00173657"/>
    <w:rsid w:val="001740AE"/>
    <w:rsid w:val="00174F85"/>
    <w:rsid w:val="0017505E"/>
    <w:rsid w:val="001752A2"/>
    <w:rsid w:val="001758C2"/>
    <w:rsid w:val="00175CCC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3E46"/>
    <w:rsid w:val="0019426B"/>
    <w:rsid w:val="00194617"/>
    <w:rsid w:val="00194E4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316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4616"/>
    <w:rsid w:val="001D5EF4"/>
    <w:rsid w:val="001D6055"/>
    <w:rsid w:val="001D6A56"/>
    <w:rsid w:val="001D7112"/>
    <w:rsid w:val="001D7320"/>
    <w:rsid w:val="001D7D8D"/>
    <w:rsid w:val="001E00A1"/>
    <w:rsid w:val="001E022D"/>
    <w:rsid w:val="001E05AD"/>
    <w:rsid w:val="001E102A"/>
    <w:rsid w:val="001E18E4"/>
    <w:rsid w:val="001E1D2F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8E8"/>
    <w:rsid w:val="00224BE5"/>
    <w:rsid w:val="00224F86"/>
    <w:rsid w:val="002254F1"/>
    <w:rsid w:val="002256A5"/>
    <w:rsid w:val="00225B68"/>
    <w:rsid w:val="00225CE6"/>
    <w:rsid w:val="0022600C"/>
    <w:rsid w:val="002260DF"/>
    <w:rsid w:val="002261D0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3F3"/>
    <w:rsid w:val="0025571E"/>
    <w:rsid w:val="00255C15"/>
    <w:rsid w:val="00255FDA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3A32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4FD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13BF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A52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3A4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016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40A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7C4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805"/>
    <w:rsid w:val="00355AEA"/>
    <w:rsid w:val="00355D53"/>
    <w:rsid w:val="0035608F"/>
    <w:rsid w:val="003567AD"/>
    <w:rsid w:val="003572EB"/>
    <w:rsid w:val="00357327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3F0A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49BD"/>
    <w:rsid w:val="00375B73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13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4E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98E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787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917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1D6C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1A5"/>
    <w:rsid w:val="004443B2"/>
    <w:rsid w:val="004444ED"/>
    <w:rsid w:val="00444537"/>
    <w:rsid w:val="004445DA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67ECF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2E14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6FC9"/>
    <w:rsid w:val="0047723D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5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459"/>
    <w:rsid w:val="004D06F7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98A"/>
    <w:rsid w:val="004D2FD9"/>
    <w:rsid w:val="004D3110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474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4F8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5DD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3CA"/>
    <w:rsid w:val="00507ABF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08"/>
    <w:rsid w:val="00530F61"/>
    <w:rsid w:val="005312D9"/>
    <w:rsid w:val="005315F2"/>
    <w:rsid w:val="0053164E"/>
    <w:rsid w:val="0053191D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6F31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6C7C"/>
    <w:rsid w:val="005772EC"/>
    <w:rsid w:val="00577A5F"/>
    <w:rsid w:val="00577B2D"/>
    <w:rsid w:val="00577C36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4DD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4A5"/>
    <w:rsid w:val="00596534"/>
    <w:rsid w:val="00596C82"/>
    <w:rsid w:val="00596DC8"/>
    <w:rsid w:val="00596ECC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2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248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69CF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41E"/>
    <w:rsid w:val="005D550A"/>
    <w:rsid w:val="005D5E74"/>
    <w:rsid w:val="005D6497"/>
    <w:rsid w:val="005D72FD"/>
    <w:rsid w:val="005D7441"/>
    <w:rsid w:val="005D7629"/>
    <w:rsid w:val="005D767A"/>
    <w:rsid w:val="005D7A6D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876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7CF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B1C"/>
    <w:rsid w:val="00620F2F"/>
    <w:rsid w:val="00620FDC"/>
    <w:rsid w:val="00621315"/>
    <w:rsid w:val="0062186F"/>
    <w:rsid w:val="00621B17"/>
    <w:rsid w:val="00622080"/>
    <w:rsid w:val="00622223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DDD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7EA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C05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47B"/>
    <w:rsid w:val="006528C5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5D03"/>
    <w:rsid w:val="00675EE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79D"/>
    <w:rsid w:val="00687AF7"/>
    <w:rsid w:val="00687B4B"/>
    <w:rsid w:val="006902C3"/>
    <w:rsid w:val="00690B0E"/>
    <w:rsid w:val="00690B5B"/>
    <w:rsid w:val="00690F74"/>
    <w:rsid w:val="0069150C"/>
    <w:rsid w:val="00691591"/>
    <w:rsid w:val="006916CE"/>
    <w:rsid w:val="006917F8"/>
    <w:rsid w:val="00691A9B"/>
    <w:rsid w:val="00691D24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295"/>
    <w:rsid w:val="006A26A0"/>
    <w:rsid w:val="006A2C9D"/>
    <w:rsid w:val="006A2F36"/>
    <w:rsid w:val="006A3356"/>
    <w:rsid w:val="006A33A2"/>
    <w:rsid w:val="006A3427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CA5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85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011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19"/>
    <w:rsid w:val="006D5C6E"/>
    <w:rsid w:val="006D5CED"/>
    <w:rsid w:val="006D6143"/>
    <w:rsid w:val="006D6450"/>
    <w:rsid w:val="006D654E"/>
    <w:rsid w:val="006D6594"/>
    <w:rsid w:val="006D662A"/>
    <w:rsid w:val="006D6689"/>
    <w:rsid w:val="006D7496"/>
    <w:rsid w:val="006D76AF"/>
    <w:rsid w:val="006D7809"/>
    <w:rsid w:val="006D793C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873"/>
    <w:rsid w:val="006E5CEA"/>
    <w:rsid w:val="006E6982"/>
    <w:rsid w:val="006E699D"/>
    <w:rsid w:val="006E6E2A"/>
    <w:rsid w:val="006E7041"/>
    <w:rsid w:val="006E7433"/>
    <w:rsid w:val="006E7D35"/>
    <w:rsid w:val="006E7E67"/>
    <w:rsid w:val="006E7EA9"/>
    <w:rsid w:val="006F093C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1B1"/>
    <w:rsid w:val="006F4D56"/>
    <w:rsid w:val="006F4EBC"/>
    <w:rsid w:val="006F5230"/>
    <w:rsid w:val="006F535F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0D72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409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38D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09"/>
    <w:rsid w:val="007F0381"/>
    <w:rsid w:val="007F0410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490B"/>
    <w:rsid w:val="007F52EF"/>
    <w:rsid w:val="007F543A"/>
    <w:rsid w:val="007F57AF"/>
    <w:rsid w:val="007F5DEB"/>
    <w:rsid w:val="007F6454"/>
    <w:rsid w:val="007F6498"/>
    <w:rsid w:val="007F6904"/>
    <w:rsid w:val="007F6CFC"/>
    <w:rsid w:val="007F735D"/>
    <w:rsid w:val="007F7530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649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8DD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EC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5D0"/>
    <w:rsid w:val="00855ADE"/>
    <w:rsid w:val="00855B78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5D65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8C"/>
    <w:rsid w:val="00870CD0"/>
    <w:rsid w:val="00870D43"/>
    <w:rsid w:val="00871179"/>
    <w:rsid w:val="00871196"/>
    <w:rsid w:val="0087143A"/>
    <w:rsid w:val="0087153D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3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15A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5DD7"/>
    <w:rsid w:val="008A602E"/>
    <w:rsid w:val="008A6311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2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9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3C2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39E4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DBA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55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27A99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2EF9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35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0CEC"/>
    <w:rsid w:val="00941F18"/>
    <w:rsid w:val="00941FFF"/>
    <w:rsid w:val="00942597"/>
    <w:rsid w:val="00942C70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662"/>
    <w:rsid w:val="00945782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5DA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5B7"/>
    <w:rsid w:val="009737C4"/>
    <w:rsid w:val="00973850"/>
    <w:rsid w:val="00974112"/>
    <w:rsid w:val="0097450D"/>
    <w:rsid w:val="0097475A"/>
    <w:rsid w:val="00974B2F"/>
    <w:rsid w:val="00974E78"/>
    <w:rsid w:val="00974F9A"/>
    <w:rsid w:val="009759B1"/>
    <w:rsid w:val="00975BB7"/>
    <w:rsid w:val="00975C59"/>
    <w:rsid w:val="00975D21"/>
    <w:rsid w:val="00975F07"/>
    <w:rsid w:val="009761AB"/>
    <w:rsid w:val="0097675B"/>
    <w:rsid w:val="009768F6"/>
    <w:rsid w:val="00976C84"/>
    <w:rsid w:val="00976F93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C81"/>
    <w:rsid w:val="00984DFC"/>
    <w:rsid w:val="00985050"/>
    <w:rsid w:val="00985224"/>
    <w:rsid w:val="0098559E"/>
    <w:rsid w:val="009859B5"/>
    <w:rsid w:val="00986A2F"/>
    <w:rsid w:val="00986D39"/>
    <w:rsid w:val="00986D6C"/>
    <w:rsid w:val="009871C2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577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3F"/>
    <w:rsid w:val="009A60DD"/>
    <w:rsid w:val="009A6122"/>
    <w:rsid w:val="009A618D"/>
    <w:rsid w:val="009A62E1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365C"/>
    <w:rsid w:val="009B3A1A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2CC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888"/>
    <w:rsid w:val="009C094E"/>
    <w:rsid w:val="009C1035"/>
    <w:rsid w:val="009C1125"/>
    <w:rsid w:val="009C116B"/>
    <w:rsid w:val="009C1370"/>
    <w:rsid w:val="009C1E85"/>
    <w:rsid w:val="009C1F26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90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46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60"/>
    <w:rsid w:val="00A275AE"/>
    <w:rsid w:val="00A27DBD"/>
    <w:rsid w:val="00A306F8"/>
    <w:rsid w:val="00A30AA5"/>
    <w:rsid w:val="00A30B3E"/>
    <w:rsid w:val="00A3196C"/>
    <w:rsid w:val="00A31A1A"/>
    <w:rsid w:val="00A31B46"/>
    <w:rsid w:val="00A31C05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37C8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BAD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4BB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07A"/>
    <w:rsid w:val="00A84822"/>
    <w:rsid w:val="00A84971"/>
    <w:rsid w:val="00A849AF"/>
    <w:rsid w:val="00A84A7C"/>
    <w:rsid w:val="00A84C79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2FB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5EF7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6DC"/>
    <w:rsid w:val="00AB582B"/>
    <w:rsid w:val="00AB58EA"/>
    <w:rsid w:val="00AB5AC1"/>
    <w:rsid w:val="00AB68DC"/>
    <w:rsid w:val="00AB6CB9"/>
    <w:rsid w:val="00AB717D"/>
    <w:rsid w:val="00AB71E7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D7FAA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52B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40F7"/>
    <w:rsid w:val="00B140FE"/>
    <w:rsid w:val="00B14520"/>
    <w:rsid w:val="00B147CB"/>
    <w:rsid w:val="00B15184"/>
    <w:rsid w:val="00B15303"/>
    <w:rsid w:val="00B15C12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5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636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767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6A7"/>
    <w:rsid w:val="00B66B05"/>
    <w:rsid w:val="00B66E1C"/>
    <w:rsid w:val="00B66E9E"/>
    <w:rsid w:val="00B670A0"/>
    <w:rsid w:val="00B674EE"/>
    <w:rsid w:val="00B67508"/>
    <w:rsid w:val="00B67A5B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5E0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7EE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7141"/>
    <w:rsid w:val="00BD79CD"/>
    <w:rsid w:val="00BD7A7F"/>
    <w:rsid w:val="00BE0190"/>
    <w:rsid w:val="00BE0531"/>
    <w:rsid w:val="00BE0769"/>
    <w:rsid w:val="00BE07F7"/>
    <w:rsid w:val="00BE08F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4E23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747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B7B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48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42A1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F96"/>
    <w:rsid w:val="00C540DA"/>
    <w:rsid w:val="00C54468"/>
    <w:rsid w:val="00C5458F"/>
    <w:rsid w:val="00C54B9F"/>
    <w:rsid w:val="00C54F67"/>
    <w:rsid w:val="00C54F9A"/>
    <w:rsid w:val="00C551DD"/>
    <w:rsid w:val="00C553B1"/>
    <w:rsid w:val="00C55D56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89F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986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6FF8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404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1EBC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C7E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067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CF7FC6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875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A70"/>
    <w:rsid w:val="00D30CCC"/>
    <w:rsid w:val="00D317B1"/>
    <w:rsid w:val="00D3191E"/>
    <w:rsid w:val="00D31C4E"/>
    <w:rsid w:val="00D31C56"/>
    <w:rsid w:val="00D31F4E"/>
    <w:rsid w:val="00D320E5"/>
    <w:rsid w:val="00D3224B"/>
    <w:rsid w:val="00D32419"/>
    <w:rsid w:val="00D32460"/>
    <w:rsid w:val="00D32486"/>
    <w:rsid w:val="00D324EC"/>
    <w:rsid w:val="00D33701"/>
    <w:rsid w:val="00D33C1F"/>
    <w:rsid w:val="00D348AC"/>
    <w:rsid w:val="00D34A4F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3F6E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429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63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660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1D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8C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38D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5E22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02C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03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624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238"/>
    <w:rsid w:val="00DF2705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A46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912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67F"/>
    <w:rsid w:val="00E16BFB"/>
    <w:rsid w:val="00E16E6F"/>
    <w:rsid w:val="00E17302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7FA"/>
    <w:rsid w:val="00E25051"/>
    <w:rsid w:val="00E25287"/>
    <w:rsid w:val="00E2597F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46F8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213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034"/>
    <w:rsid w:val="00E8019C"/>
    <w:rsid w:val="00E80DF9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DC8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05D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00C"/>
    <w:rsid w:val="00EB1DDE"/>
    <w:rsid w:val="00EB1E20"/>
    <w:rsid w:val="00EB20D3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43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788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36C"/>
    <w:rsid w:val="00EF160C"/>
    <w:rsid w:val="00EF1A6A"/>
    <w:rsid w:val="00EF1B24"/>
    <w:rsid w:val="00EF1D18"/>
    <w:rsid w:val="00EF1E07"/>
    <w:rsid w:val="00EF1FA2"/>
    <w:rsid w:val="00EF22E1"/>
    <w:rsid w:val="00EF2428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4BC8"/>
    <w:rsid w:val="00F05257"/>
    <w:rsid w:val="00F05598"/>
    <w:rsid w:val="00F05617"/>
    <w:rsid w:val="00F059A3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7B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A6D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59AE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89C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04F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2AC"/>
    <w:rsid w:val="00F628F7"/>
    <w:rsid w:val="00F62DFC"/>
    <w:rsid w:val="00F62FD6"/>
    <w:rsid w:val="00F634D9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735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4F8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28A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BF5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3F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9B8"/>
    <w:rsid w:val="00FA2D40"/>
    <w:rsid w:val="00FA2D64"/>
    <w:rsid w:val="00FA331C"/>
    <w:rsid w:val="00FA37A6"/>
    <w:rsid w:val="00FA3AA8"/>
    <w:rsid w:val="00FA3B41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815"/>
    <w:rsid w:val="00FB1B5D"/>
    <w:rsid w:val="00FB1BFB"/>
    <w:rsid w:val="00FB1C87"/>
    <w:rsid w:val="00FB1CD8"/>
    <w:rsid w:val="00FB2144"/>
    <w:rsid w:val="00FB24E0"/>
    <w:rsid w:val="00FB373B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6A5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32D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6ED4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BD9"/>
    <w:rsid w:val="00FF3C4D"/>
    <w:rsid w:val="00FF450F"/>
    <w:rsid w:val="00FF4611"/>
    <w:rsid w:val="00FF4692"/>
    <w:rsid w:val="00FF4A2B"/>
    <w:rsid w:val="00FF4A61"/>
    <w:rsid w:val="00FF4A7E"/>
    <w:rsid w:val="00FF51A3"/>
    <w:rsid w:val="00FF5719"/>
    <w:rsid w:val="00FF5B29"/>
    <w:rsid w:val="00FF5DE8"/>
    <w:rsid w:val="00FF5E03"/>
    <w:rsid w:val="00FF65A2"/>
    <w:rsid w:val="00FF6DA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0">
    <w:name w:val="样式7"/>
    <w:basedOn w:val="20"/>
    <w:link w:val="7Char0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0">
    <w:name w:val="样式8"/>
    <w:basedOn w:val="10"/>
    <w:link w:val="8Char0"/>
    <w:rsid w:val="00C54B9F"/>
  </w:style>
  <w:style w:type="character" w:customStyle="1" w:styleId="7Char0">
    <w:name w:val="样式7 Char"/>
    <w:basedOn w:val="2Char"/>
    <w:link w:val="70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0">
    <w:name w:val="样式8 Char"/>
    <w:basedOn w:val="1Char1"/>
    <w:link w:val="80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0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0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Char">
    <w:name w:val="标题 7 Char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Date"/>
    <w:basedOn w:val="a"/>
    <w:next w:val="a"/>
    <w:link w:val="Charb"/>
    <w:uiPriority w:val="99"/>
    <w:semiHidden/>
    <w:unhideWhenUsed/>
    <w:rsid w:val="006F535F"/>
    <w:pPr>
      <w:ind w:leftChars="2500" w:left="100"/>
    </w:pPr>
  </w:style>
  <w:style w:type="character" w:customStyle="1" w:styleId="Charb">
    <w:name w:val="日期 Char"/>
    <w:basedOn w:val="a0"/>
    <w:link w:val="af8"/>
    <w:uiPriority w:val="99"/>
    <w:semiHidden/>
    <w:rsid w:val="006F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0">
    <w:name w:val="样式7"/>
    <w:basedOn w:val="20"/>
    <w:link w:val="7Char0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0">
    <w:name w:val="样式8"/>
    <w:basedOn w:val="10"/>
    <w:link w:val="8Char0"/>
    <w:rsid w:val="00C54B9F"/>
  </w:style>
  <w:style w:type="character" w:customStyle="1" w:styleId="7Char0">
    <w:name w:val="样式7 Char"/>
    <w:basedOn w:val="2Char"/>
    <w:link w:val="70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0">
    <w:name w:val="样式8 Char"/>
    <w:basedOn w:val="1Char1"/>
    <w:link w:val="80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0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0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Char">
    <w:name w:val="标题 7 Char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Date"/>
    <w:basedOn w:val="a"/>
    <w:next w:val="a"/>
    <w:link w:val="Charb"/>
    <w:uiPriority w:val="99"/>
    <w:semiHidden/>
    <w:unhideWhenUsed/>
    <w:rsid w:val="006F535F"/>
    <w:pPr>
      <w:ind w:leftChars="2500" w:left="100"/>
    </w:pPr>
  </w:style>
  <w:style w:type="character" w:customStyle="1" w:styleId="Charb">
    <w:name w:val="日期 Char"/>
    <w:basedOn w:val="a0"/>
    <w:link w:val="af8"/>
    <w:uiPriority w:val="99"/>
    <w:semiHidden/>
    <w:rsid w:val="006F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5131-7E5C-4204-A69D-226BFA5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350</Words>
  <Characters>13400</Characters>
  <Application>Microsoft Office Word</Application>
  <DocSecurity>0</DocSecurity>
  <Lines>111</Lines>
  <Paragraphs>31</Paragraphs>
  <ScaleCrop>false</ScaleCrop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ang</dc:creator>
  <cp:lastModifiedBy>syl</cp:lastModifiedBy>
  <cp:revision>25</cp:revision>
  <dcterms:created xsi:type="dcterms:W3CDTF">2016-10-10T04:33:00Z</dcterms:created>
  <dcterms:modified xsi:type="dcterms:W3CDTF">2016-10-10T04:43:00Z</dcterms:modified>
</cp:coreProperties>
</file>